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AF" w:rsidRDefault="00135183" w:rsidP="00B6519F">
      <w:pPr>
        <w:jc w:val="center"/>
        <w:rPr>
          <w:noProof/>
        </w:rPr>
      </w:pPr>
      <w:r w:rsidRPr="00E0280C">
        <w:rPr>
          <w:noProof/>
        </w:rPr>
        <w:drawing>
          <wp:inline distT="0" distB="0" distL="0" distR="0">
            <wp:extent cx="695325" cy="1143000"/>
            <wp:effectExtent l="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AF" w:rsidRDefault="005E0EAF">
      <w:pPr>
        <w:jc w:val="center"/>
      </w:pPr>
    </w:p>
    <w:p w:rsidR="005E0EAF" w:rsidRPr="000B5D44" w:rsidRDefault="005E0EAF"/>
    <w:p w:rsidR="00BE612F" w:rsidRPr="000B5D44" w:rsidRDefault="00BE612F">
      <w:pPr>
        <w:jc w:val="center"/>
        <w:rPr>
          <w:caps/>
          <w:sz w:val="24"/>
        </w:rPr>
      </w:pPr>
      <w:r w:rsidRPr="000B5D44">
        <w:rPr>
          <w:caps/>
          <w:sz w:val="24"/>
        </w:rPr>
        <w:t>Новокузнецкий городской округ</w:t>
      </w:r>
    </w:p>
    <w:p w:rsidR="005E0EAF" w:rsidRPr="000B5D44" w:rsidRDefault="005E0EAF">
      <w:pPr>
        <w:jc w:val="center"/>
        <w:rPr>
          <w:caps/>
          <w:sz w:val="24"/>
        </w:rPr>
      </w:pPr>
      <w:proofErr w:type="gramStart"/>
      <w:r w:rsidRPr="000B5D44">
        <w:rPr>
          <w:caps/>
          <w:sz w:val="24"/>
        </w:rPr>
        <w:t>администрация  города</w:t>
      </w:r>
      <w:proofErr w:type="gramEnd"/>
      <w:r w:rsidRPr="000B5D44">
        <w:rPr>
          <w:caps/>
          <w:sz w:val="24"/>
        </w:rPr>
        <w:t xml:space="preserve">  нОВОКУЗНЕЦКА</w:t>
      </w:r>
    </w:p>
    <w:p w:rsidR="005E0EAF" w:rsidRPr="000B5D44" w:rsidRDefault="005E0EAF">
      <w:pPr>
        <w:jc w:val="center"/>
        <w:rPr>
          <w:caps/>
          <w:sz w:val="24"/>
        </w:rPr>
      </w:pPr>
      <w:proofErr w:type="gramStart"/>
      <w:r w:rsidRPr="000B5D44">
        <w:rPr>
          <w:caps/>
          <w:sz w:val="24"/>
        </w:rPr>
        <w:t>комитет  образования</w:t>
      </w:r>
      <w:proofErr w:type="gramEnd"/>
      <w:r w:rsidRPr="000B5D44">
        <w:rPr>
          <w:caps/>
          <w:sz w:val="24"/>
        </w:rPr>
        <w:t xml:space="preserve">   и  науки</w:t>
      </w:r>
    </w:p>
    <w:p w:rsidR="005E0EAF" w:rsidRPr="000B5D44" w:rsidRDefault="005E0EAF">
      <w:pPr>
        <w:rPr>
          <w:rFonts w:ascii="Pragmatica" w:hAnsi="Pragmatica"/>
          <w:caps/>
          <w:sz w:val="24"/>
        </w:rPr>
      </w:pPr>
    </w:p>
    <w:p w:rsidR="005E0EAF" w:rsidRPr="000B5D44" w:rsidRDefault="005E0EAF" w:rsidP="00293E52">
      <w:pPr>
        <w:pStyle w:val="3"/>
        <w:rPr>
          <w:rFonts w:ascii="Times New Roman" w:hAnsi="Times New Roman"/>
          <w:b w:val="0"/>
        </w:rPr>
      </w:pPr>
      <w:r w:rsidRPr="000B5D44">
        <w:rPr>
          <w:rFonts w:ascii="Times New Roman" w:hAnsi="Times New Roman"/>
          <w:b w:val="0"/>
        </w:rPr>
        <w:t>ПРиказ</w:t>
      </w:r>
    </w:p>
    <w:p w:rsidR="005E0EAF" w:rsidRDefault="005E0EAF" w:rsidP="00293E52">
      <w:pPr>
        <w:rPr>
          <w:rFonts w:ascii="Academy" w:hAnsi="Academy"/>
          <w:b/>
          <w:caps/>
          <w:sz w:val="24"/>
        </w:rPr>
      </w:pPr>
    </w:p>
    <w:p w:rsidR="003C1A69" w:rsidRPr="000B5D44" w:rsidRDefault="00882791" w:rsidP="00882791">
      <w:pPr>
        <w:rPr>
          <w:caps/>
          <w:sz w:val="24"/>
          <w:szCs w:val="24"/>
        </w:rPr>
      </w:pPr>
      <w:r>
        <w:rPr>
          <w:sz w:val="24"/>
          <w:szCs w:val="24"/>
        </w:rPr>
        <w:t>о</w:t>
      </w:r>
      <w:r w:rsidR="003C1A69" w:rsidRPr="000B5D44">
        <w:rPr>
          <w:sz w:val="24"/>
          <w:szCs w:val="24"/>
        </w:rPr>
        <w:t>т</w:t>
      </w:r>
      <w:r>
        <w:rPr>
          <w:sz w:val="24"/>
          <w:szCs w:val="24"/>
        </w:rPr>
        <w:t xml:space="preserve"> 26.08.2022</w:t>
      </w:r>
      <w:r w:rsidR="003C1A69" w:rsidRPr="000B5D44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5645EA">
        <w:rPr>
          <w:sz w:val="24"/>
          <w:szCs w:val="24"/>
        </w:rPr>
        <w:tab/>
      </w:r>
      <w:r w:rsidR="008100AF">
        <w:rPr>
          <w:sz w:val="24"/>
          <w:szCs w:val="24"/>
        </w:rPr>
        <w:tab/>
      </w:r>
      <w:r w:rsidR="008100AF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 xml:space="preserve">№  </w:t>
      </w:r>
      <w:r>
        <w:rPr>
          <w:sz w:val="24"/>
          <w:szCs w:val="24"/>
        </w:rPr>
        <w:t>910</w:t>
      </w:r>
      <w:bookmarkStart w:id="0" w:name="_GoBack"/>
      <w:bookmarkEnd w:id="0"/>
    </w:p>
    <w:p w:rsidR="005E0EAF" w:rsidRDefault="005E0EAF" w:rsidP="00293E52">
      <w:pPr>
        <w:ind w:firstLine="567"/>
        <w:rPr>
          <w:caps/>
          <w:sz w:val="24"/>
          <w:szCs w:val="24"/>
        </w:rPr>
      </w:pPr>
    </w:p>
    <w:p w:rsidR="00293E52" w:rsidRDefault="00293E52" w:rsidP="00293E52">
      <w:pPr>
        <w:widowControl w:val="0"/>
        <w:spacing w:line="326" w:lineRule="exact"/>
        <w:rPr>
          <w:bCs/>
          <w:color w:val="000000"/>
          <w:sz w:val="28"/>
          <w:szCs w:val="28"/>
          <w:lang w:bidi="ru-RU"/>
        </w:rPr>
      </w:pPr>
      <w:r w:rsidRPr="00293E52">
        <w:rPr>
          <w:bCs/>
          <w:color w:val="000000"/>
          <w:sz w:val="28"/>
          <w:szCs w:val="28"/>
          <w:lang w:bidi="ru-RU"/>
        </w:rPr>
        <w:t>О проведении Всероссийских</w:t>
      </w:r>
      <w:r>
        <w:rPr>
          <w:bCs/>
          <w:color w:val="000000"/>
          <w:sz w:val="28"/>
          <w:szCs w:val="28"/>
          <w:lang w:bidi="ru-RU"/>
        </w:rPr>
        <w:t xml:space="preserve"> </w:t>
      </w:r>
    </w:p>
    <w:p w:rsidR="00293E52" w:rsidRPr="00293E52" w:rsidRDefault="00293E52" w:rsidP="00293E52">
      <w:pPr>
        <w:widowControl w:val="0"/>
        <w:spacing w:line="326" w:lineRule="exact"/>
        <w:rPr>
          <w:bCs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проверочных работ в 2022 году</w:t>
      </w:r>
    </w:p>
    <w:p w:rsidR="00293E52" w:rsidRDefault="00293E52" w:rsidP="00293E52">
      <w:pPr>
        <w:widowControl w:val="0"/>
        <w:spacing w:line="322" w:lineRule="exact"/>
        <w:ind w:firstLine="740"/>
        <w:jc w:val="both"/>
        <w:rPr>
          <w:color w:val="000000"/>
          <w:sz w:val="28"/>
          <w:szCs w:val="28"/>
          <w:lang w:bidi="ru-RU"/>
        </w:rPr>
      </w:pPr>
    </w:p>
    <w:p w:rsidR="00293E52" w:rsidRPr="00293E52" w:rsidRDefault="00293E52" w:rsidP="00293E52">
      <w:pPr>
        <w:widowControl w:val="0"/>
        <w:spacing w:line="322" w:lineRule="exact"/>
        <w:ind w:firstLine="740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В соответствии с приказом Федеральной службы по надзору в сфере образования и науки (Рособрнадзора) от </w:t>
      </w:r>
      <w:r w:rsidR="008100AF">
        <w:rPr>
          <w:color w:val="000000"/>
          <w:sz w:val="28"/>
          <w:szCs w:val="28"/>
          <w:lang w:bidi="ru-RU"/>
        </w:rPr>
        <w:t>28.03.2022 № 467</w:t>
      </w:r>
      <w:r w:rsidRPr="00293E52">
        <w:rPr>
          <w:color w:val="000000"/>
          <w:sz w:val="28"/>
          <w:szCs w:val="28"/>
          <w:lang w:bidi="ru-RU"/>
        </w:rPr>
        <w:t xml:space="preserve"> «О </w:t>
      </w:r>
      <w:r w:rsidR="008100AF">
        <w:rPr>
          <w:color w:val="000000"/>
          <w:sz w:val="28"/>
          <w:szCs w:val="28"/>
          <w:lang w:bidi="ru-RU"/>
        </w:rPr>
        <w:t xml:space="preserve">внесении изменений в приказ Федеральной службы по надзору в сфере образования и науки от 16.08.2021 « 1139 «О </w:t>
      </w:r>
      <w:r w:rsidRPr="00293E52">
        <w:rPr>
          <w:color w:val="000000"/>
          <w:sz w:val="28"/>
          <w:szCs w:val="28"/>
          <w:lang w:bidi="ru-RU"/>
        </w:rPr>
        <w:t xml:space="preserve">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</w:t>
      </w:r>
      <w:r w:rsidR="008100AF">
        <w:rPr>
          <w:color w:val="000000"/>
          <w:sz w:val="28"/>
          <w:szCs w:val="28"/>
          <w:lang w:bidi="ru-RU"/>
        </w:rPr>
        <w:t>п</w:t>
      </w:r>
      <w:r>
        <w:rPr>
          <w:color w:val="000000"/>
          <w:sz w:val="28"/>
          <w:szCs w:val="28"/>
          <w:lang w:bidi="ru-RU"/>
        </w:rPr>
        <w:t>риказом Министерства образования</w:t>
      </w:r>
      <w:r w:rsidR="008100AF">
        <w:rPr>
          <w:color w:val="000000"/>
          <w:sz w:val="28"/>
          <w:szCs w:val="28"/>
          <w:lang w:bidi="ru-RU"/>
        </w:rPr>
        <w:t xml:space="preserve"> Кузбасса от 25.08.2022 № 2069</w:t>
      </w:r>
      <w:r>
        <w:rPr>
          <w:color w:val="000000"/>
          <w:sz w:val="28"/>
          <w:szCs w:val="28"/>
          <w:lang w:bidi="ru-RU"/>
        </w:rPr>
        <w:t xml:space="preserve"> «О проведении Всероссийских проверочных работ в Кемеровской области – Кузбассе в 2022 году»</w:t>
      </w:r>
      <w:r w:rsidRPr="00293E52">
        <w:rPr>
          <w:color w:val="000000"/>
          <w:sz w:val="28"/>
          <w:szCs w:val="28"/>
          <w:lang w:bidi="ru-RU"/>
        </w:rPr>
        <w:t xml:space="preserve"> и в целях мониторинга качества подготовки обучающ</w:t>
      </w:r>
      <w:r>
        <w:rPr>
          <w:color w:val="000000"/>
          <w:sz w:val="28"/>
          <w:szCs w:val="28"/>
          <w:lang w:bidi="ru-RU"/>
        </w:rPr>
        <w:t>ихся общеобразовательных организаций</w:t>
      </w:r>
      <w:r w:rsidRPr="00293E52">
        <w:rPr>
          <w:color w:val="000000"/>
          <w:sz w:val="28"/>
          <w:szCs w:val="28"/>
          <w:lang w:bidi="ru-RU"/>
        </w:rPr>
        <w:t xml:space="preserve">, </w:t>
      </w:r>
      <w:r w:rsidR="008100AF">
        <w:rPr>
          <w:color w:val="000000"/>
          <w:sz w:val="28"/>
          <w:szCs w:val="28"/>
          <w:lang w:bidi="ru-RU"/>
        </w:rPr>
        <w:t xml:space="preserve">расположенных на территории Новокузнецкого городского округа, </w:t>
      </w:r>
      <w:r w:rsidRPr="00293E52">
        <w:rPr>
          <w:color w:val="000000"/>
          <w:sz w:val="28"/>
          <w:szCs w:val="28"/>
          <w:lang w:bidi="ru-RU"/>
        </w:rPr>
        <w:t>в части оценки достижения планируемых предметных и метапредметных результатов</w:t>
      </w:r>
    </w:p>
    <w:p w:rsidR="00293E52" w:rsidRDefault="00293E52" w:rsidP="00293E52">
      <w:pPr>
        <w:widowControl w:val="0"/>
        <w:spacing w:line="260" w:lineRule="exact"/>
        <w:ind w:firstLine="740"/>
        <w:jc w:val="both"/>
        <w:rPr>
          <w:color w:val="000000"/>
          <w:sz w:val="28"/>
          <w:szCs w:val="28"/>
          <w:lang w:bidi="ru-RU"/>
        </w:rPr>
      </w:pPr>
    </w:p>
    <w:p w:rsidR="00293E52" w:rsidRDefault="00293E52" w:rsidP="00293E52">
      <w:pPr>
        <w:widowControl w:val="0"/>
        <w:spacing w:line="260" w:lineRule="exact"/>
        <w:ind w:firstLine="740"/>
        <w:jc w:val="both"/>
        <w:rPr>
          <w:color w:val="000000"/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ПРИКАЗЫВАЮ:</w:t>
      </w:r>
    </w:p>
    <w:p w:rsidR="00293E52" w:rsidRPr="00293E52" w:rsidRDefault="00293E52" w:rsidP="00293E52">
      <w:pPr>
        <w:widowControl w:val="0"/>
        <w:spacing w:line="260" w:lineRule="exact"/>
        <w:ind w:firstLine="740"/>
        <w:jc w:val="both"/>
        <w:rPr>
          <w:sz w:val="28"/>
          <w:szCs w:val="28"/>
          <w:lang w:bidi="ru-RU"/>
        </w:rPr>
      </w:pPr>
    </w:p>
    <w:p w:rsidR="00293E52" w:rsidRPr="00293E52" w:rsidRDefault="00293E52" w:rsidP="00293E52">
      <w:pPr>
        <w:widowControl w:val="0"/>
        <w:numPr>
          <w:ilvl w:val="0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Провести Всероссийские проверочные работы </w:t>
      </w:r>
      <w:r w:rsidR="00A54537">
        <w:rPr>
          <w:color w:val="000000"/>
          <w:sz w:val="28"/>
          <w:szCs w:val="28"/>
          <w:lang w:bidi="ru-RU"/>
        </w:rPr>
        <w:t xml:space="preserve">(далее – ВПР) </w:t>
      </w:r>
      <w:r w:rsidRPr="00293E52">
        <w:rPr>
          <w:color w:val="000000"/>
          <w:sz w:val="28"/>
          <w:szCs w:val="28"/>
          <w:lang w:bidi="ru-RU"/>
        </w:rPr>
        <w:t xml:space="preserve">в </w:t>
      </w:r>
      <w:r>
        <w:rPr>
          <w:color w:val="000000"/>
          <w:sz w:val="28"/>
          <w:szCs w:val="28"/>
          <w:lang w:bidi="ru-RU"/>
        </w:rPr>
        <w:t>обще</w:t>
      </w:r>
      <w:r w:rsidRPr="00293E52">
        <w:rPr>
          <w:color w:val="000000"/>
          <w:sz w:val="28"/>
          <w:szCs w:val="28"/>
          <w:lang w:bidi="ru-RU"/>
        </w:rPr>
        <w:t>образовательных организациях</w:t>
      </w:r>
      <w:r w:rsidR="008100AF">
        <w:rPr>
          <w:color w:val="000000"/>
          <w:sz w:val="28"/>
          <w:szCs w:val="28"/>
          <w:lang w:bidi="ru-RU"/>
        </w:rPr>
        <w:t xml:space="preserve"> Новокузнецкого городского округа</w:t>
      </w:r>
      <w:r w:rsidRPr="00293E52">
        <w:rPr>
          <w:color w:val="000000"/>
          <w:sz w:val="28"/>
          <w:szCs w:val="28"/>
          <w:lang w:bidi="ru-RU"/>
        </w:rPr>
        <w:t xml:space="preserve"> в любой день недели на 2</w:t>
      </w:r>
      <w:r>
        <w:rPr>
          <w:color w:val="000000"/>
          <w:sz w:val="28"/>
          <w:szCs w:val="28"/>
          <w:lang w:bidi="ru-RU"/>
        </w:rPr>
        <w:t xml:space="preserve"> – </w:t>
      </w:r>
      <w:r w:rsidRPr="00293E52">
        <w:rPr>
          <w:color w:val="000000"/>
          <w:sz w:val="28"/>
          <w:szCs w:val="28"/>
          <w:lang w:bidi="ru-RU"/>
        </w:rPr>
        <w:t>4 уроках (на 2-й паре учебных занятий):</w:t>
      </w:r>
    </w:p>
    <w:p w:rsidR="00293E52" w:rsidRPr="00293E52" w:rsidRDefault="00293E52" w:rsidP="00293E52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с 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>19.09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2022 по 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>21.10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2022</w:t>
      </w:r>
      <w:r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 xml:space="preserve"> в 5 – 9 </w:t>
      </w:r>
      <w:r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классах </w:t>
      </w:r>
      <w:r w:rsidR="008100AF">
        <w:rPr>
          <w:rFonts w:ascii="Times New Roman" w:hAnsi="Times New Roman"/>
          <w:color w:val="000000"/>
          <w:sz w:val="28"/>
          <w:szCs w:val="28"/>
          <w:lang w:bidi="ru-RU"/>
        </w:rPr>
        <w:t>по образовательным программам 4 – 8 классов (в штатном режиме в традиционной форме)</w:t>
      </w:r>
      <w:r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; </w:t>
      </w:r>
    </w:p>
    <w:p w:rsidR="00293E52" w:rsidRPr="00293E52" w:rsidRDefault="008100AF" w:rsidP="00293E52">
      <w:pPr>
        <w:pStyle w:val="a9"/>
        <w:widowControl w:val="0"/>
        <w:numPr>
          <w:ilvl w:val="0"/>
          <w:numId w:val="11"/>
        </w:numPr>
        <w:tabs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с 03.10.2022 по 21.10</w:t>
      </w:r>
      <w:r w:rsidR="00293E52">
        <w:rPr>
          <w:rFonts w:ascii="Times New Roman" w:hAnsi="Times New Roman"/>
          <w:color w:val="000000"/>
          <w:sz w:val="28"/>
          <w:szCs w:val="28"/>
          <w:lang w:bidi="ru-RU"/>
        </w:rPr>
        <w:t>.2022</w:t>
      </w:r>
      <w:r w:rsidR="00293E52"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293E52">
        <w:rPr>
          <w:rFonts w:ascii="Times New Roman" w:hAnsi="Times New Roman"/>
          <w:color w:val="000000"/>
          <w:sz w:val="28"/>
          <w:szCs w:val="28"/>
          <w:lang w:bidi="ru-RU"/>
        </w:rPr>
        <w:t>–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в 6</w:t>
      </w:r>
      <w:r w:rsid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9</w:t>
      </w:r>
      <w:r w:rsidR="00293E52" w:rsidRPr="00293E52">
        <w:rPr>
          <w:rFonts w:ascii="Times New Roman" w:hAnsi="Times New Roman"/>
          <w:color w:val="000000"/>
          <w:sz w:val="28"/>
          <w:szCs w:val="28"/>
          <w:lang w:bidi="ru-RU"/>
        </w:rPr>
        <w:t xml:space="preserve"> классах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по образовательным программам 5 – 8 классов (в штатном режиме в компьютерной форме</w:t>
      </w:r>
      <w:r w:rsidR="00293E52" w:rsidRPr="00293E52">
        <w:rPr>
          <w:rFonts w:ascii="Times New Roman" w:hAnsi="Times New Roman"/>
          <w:color w:val="000000"/>
          <w:sz w:val="28"/>
          <w:szCs w:val="28"/>
          <w:lang w:bidi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8100AF" w:rsidRDefault="008100AF" w:rsidP="00293E52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Назначить </w:t>
      </w:r>
      <w:r w:rsidRPr="00B03F95">
        <w:rPr>
          <w:sz w:val="28"/>
          <w:szCs w:val="28"/>
          <w:lang w:bidi="ru-RU"/>
        </w:rPr>
        <w:t>муниципальным координатором</w:t>
      </w:r>
      <w:r>
        <w:rPr>
          <w:sz w:val="28"/>
          <w:szCs w:val="28"/>
          <w:lang w:bidi="ru-RU"/>
        </w:rPr>
        <w:t>, ответственным за организацию и проведение</w:t>
      </w:r>
      <w:r w:rsidRPr="00B03F95">
        <w:rPr>
          <w:sz w:val="28"/>
          <w:szCs w:val="28"/>
          <w:lang w:bidi="ru-RU"/>
        </w:rPr>
        <w:t xml:space="preserve"> В</w:t>
      </w:r>
      <w:r w:rsidR="00A54537">
        <w:rPr>
          <w:sz w:val="28"/>
          <w:szCs w:val="28"/>
          <w:lang w:bidi="ru-RU"/>
        </w:rPr>
        <w:t>ПР</w:t>
      </w:r>
      <w:r>
        <w:rPr>
          <w:sz w:val="28"/>
          <w:szCs w:val="28"/>
          <w:lang w:bidi="ru-RU"/>
        </w:rPr>
        <w:t xml:space="preserve"> в общеобразовательных организациях города Новокузнецка в 2022 году</w:t>
      </w:r>
      <w:r>
        <w:rPr>
          <w:sz w:val="28"/>
          <w:szCs w:val="28"/>
          <w:lang w:bidi="ru-RU"/>
        </w:rPr>
        <w:t>,</w:t>
      </w:r>
      <w:r>
        <w:rPr>
          <w:sz w:val="28"/>
          <w:szCs w:val="28"/>
          <w:lang w:bidi="ru-RU"/>
        </w:rPr>
        <w:t xml:space="preserve"> Коган О.Н., главного специалиста отдела общего образования КОиН.</w:t>
      </w:r>
    </w:p>
    <w:p w:rsidR="008100AF" w:rsidRDefault="008100AF" w:rsidP="00293E52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Определить </w:t>
      </w:r>
      <w:r w:rsidR="00BD112D">
        <w:rPr>
          <w:sz w:val="28"/>
          <w:szCs w:val="28"/>
          <w:lang w:bidi="ru-RU"/>
        </w:rPr>
        <w:t xml:space="preserve">МАОУ ДПО «Институт повышения квалификации» </w:t>
      </w:r>
      <w:r w:rsidR="00A54537">
        <w:rPr>
          <w:sz w:val="28"/>
          <w:szCs w:val="28"/>
          <w:lang w:bidi="ru-RU"/>
        </w:rPr>
        <w:t xml:space="preserve">(далее – МАОУ ДПО ИПК) </w:t>
      </w:r>
      <w:r w:rsidR="00BD112D">
        <w:rPr>
          <w:sz w:val="28"/>
          <w:szCs w:val="28"/>
          <w:lang w:bidi="ru-RU"/>
        </w:rPr>
        <w:t xml:space="preserve">ответственным за проведение </w:t>
      </w:r>
      <w:r w:rsidR="00BD112D" w:rsidRPr="00B03F95">
        <w:rPr>
          <w:sz w:val="28"/>
          <w:szCs w:val="28"/>
          <w:lang w:bidi="ru-RU"/>
        </w:rPr>
        <w:t>В</w:t>
      </w:r>
      <w:r w:rsidR="00A54537">
        <w:rPr>
          <w:sz w:val="28"/>
          <w:szCs w:val="28"/>
          <w:lang w:bidi="ru-RU"/>
        </w:rPr>
        <w:t>ПР</w:t>
      </w:r>
      <w:r w:rsidR="00BD112D">
        <w:rPr>
          <w:sz w:val="28"/>
          <w:szCs w:val="28"/>
          <w:lang w:bidi="ru-RU"/>
        </w:rPr>
        <w:t xml:space="preserve"> в общеобразовательных организациях города Новокузнецка в 2022 году</w:t>
      </w:r>
      <w:r w:rsidR="00BD112D">
        <w:rPr>
          <w:sz w:val="28"/>
          <w:szCs w:val="28"/>
          <w:lang w:bidi="ru-RU"/>
        </w:rPr>
        <w:t>.</w:t>
      </w:r>
    </w:p>
    <w:p w:rsidR="00BD112D" w:rsidRDefault="00BD112D" w:rsidP="00293E52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Утвердить:</w:t>
      </w:r>
    </w:p>
    <w:p w:rsidR="00BD112D" w:rsidRPr="00BD112D" w:rsidRDefault="00BD112D" w:rsidP="00BD112D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лан-график проведения В</w:t>
      </w:r>
      <w:r w:rsidR="00A54537">
        <w:rPr>
          <w:rFonts w:ascii="Times New Roman" w:hAnsi="Times New Roman"/>
          <w:sz w:val="28"/>
          <w:szCs w:val="28"/>
          <w:lang w:bidi="ru-RU"/>
        </w:rPr>
        <w:t>ПР</w:t>
      </w:r>
      <w:r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</w:t>
      </w:r>
      <w:r>
        <w:rPr>
          <w:rFonts w:ascii="Times New Roman" w:hAnsi="Times New Roman"/>
          <w:sz w:val="28"/>
          <w:szCs w:val="28"/>
          <w:lang w:bidi="ru-RU"/>
        </w:rPr>
        <w:lastRenderedPageBreak/>
        <w:t>Новокузнецка в 2022 году согласно приложению 1 к настоящему приказу.</w:t>
      </w:r>
    </w:p>
    <w:p w:rsidR="00BD112D" w:rsidRPr="00BD112D" w:rsidRDefault="00BD112D" w:rsidP="00BD112D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after="0" w:line="322" w:lineRule="exact"/>
        <w:ind w:left="0"/>
        <w:jc w:val="both"/>
        <w:rPr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римерное расписание В</w:t>
      </w:r>
      <w:r w:rsidR="00A54537">
        <w:rPr>
          <w:rFonts w:ascii="Times New Roman" w:hAnsi="Times New Roman"/>
          <w:sz w:val="28"/>
          <w:szCs w:val="28"/>
          <w:lang w:bidi="ru-RU"/>
        </w:rPr>
        <w:t>ПР</w:t>
      </w:r>
      <w:r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Новокузнецка в 2022 году согласно приложению 2 к настоящему приказу.</w:t>
      </w:r>
    </w:p>
    <w:p w:rsidR="00BD112D" w:rsidRPr="00BD112D" w:rsidRDefault="00BD112D" w:rsidP="00BD112D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after="0" w:line="322" w:lineRule="exact"/>
        <w:ind w:left="0"/>
        <w:jc w:val="both"/>
        <w:rPr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Перечень учебных предметов для участия во В</w:t>
      </w:r>
      <w:r w:rsidR="00A54537">
        <w:rPr>
          <w:rFonts w:ascii="Times New Roman" w:hAnsi="Times New Roman"/>
          <w:sz w:val="28"/>
          <w:szCs w:val="28"/>
          <w:lang w:bidi="ru-RU"/>
        </w:rPr>
        <w:t>ПР</w:t>
      </w:r>
      <w:r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Новокузнецка в 2022 году согласно приложению 3 к настоящему приказу.</w:t>
      </w:r>
    </w:p>
    <w:p w:rsidR="00A54537" w:rsidRDefault="00A54537" w:rsidP="00BD112D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МАОУ ДПО ИПК (Позднякова Н.А.):</w:t>
      </w:r>
    </w:p>
    <w:p w:rsid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 xml:space="preserve">Обеспечить </w:t>
      </w:r>
      <w:r>
        <w:rPr>
          <w:rFonts w:ascii="Times New Roman" w:hAnsi="Times New Roman"/>
          <w:sz w:val="28"/>
          <w:szCs w:val="28"/>
          <w:lang w:bidi="ru-RU"/>
        </w:rPr>
        <w:t>информационное и организационное сопровождение ВПР в</w:t>
      </w:r>
      <w:r>
        <w:rPr>
          <w:rFonts w:ascii="Times New Roman" w:hAnsi="Times New Roman"/>
          <w:sz w:val="28"/>
          <w:szCs w:val="28"/>
          <w:lang w:bidi="ru-RU"/>
        </w:rPr>
        <w:t xml:space="preserve"> общеобразовательных организациях города Новокузнецка в 2022 году</w:t>
      </w:r>
      <w:r>
        <w:rPr>
          <w:rFonts w:ascii="Times New Roman" w:hAnsi="Times New Roman"/>
          <w:sz w:val="28"/>
          <w:szCs w:val="28"/>
          <w:lang w:bidi="ru-RU"/>
        </w:rPr>
        <w:t>.</w:t>
      </w:r>
    </w:p>
    <w:p w:rsidR="00A54537" w:rsidRP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>Назначить координатора, ответственного за организацию и проведение В</w:t>
      </w:r>
      <w:r>
        <w:rPr>
          <w:rFonts w:ascii="Times New Roman" w:hAnsi="Times New Roman"/>
          <w:sz w:val="28"/>
          <w:szCs w:val="28"/>
          <w:lang w:bidi="ru-RU"/>
        </w:rPr>
        <w:t>ПР</w:t>
      </w:r>
      <w:r w:rsidRPr="00A54537"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города Новокузнецка в 2022 году.</w:t>
      </w:r>
    </w:p>
    <w:p w:rsidR="00A54537" w:rsidRP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>Провести анализ результатов В</w:t>
      </w:r>
      <w:r>
        <w:rPr>
          <w:rFonts w:ascii="Times New Roman" w:hAnsi="Times New Roman"/>
          <w:sz w:val="28"/>
          <w:szCs w:val="28"/>
          <w:lang w:bidi="ru-RU"/>
        </w:rPr>
        <w:t>ПР</w:t>
      </w:r>
      <w:r w:rsidRPr="00A54537">
        <w:rPr>
          <w:rFonts w:ascii="Times New Roman" w:hAnsi="Times New Roman"/>
          <w:sz w:val="28"/>
          <w:szCs w:val="28"/>
          <w:lang w:bidi="ru-RU"/>
        </w:rPr>
        <w:t xml:space="preserve"> в общеобразовательных организациях в 2022 году.</w:t>
      </w:r>
    </w:p>
    <w:p w:rsidR="00A54537" w:rsidRP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>Организовать проверку работ обучающихся образовательных организаций с признаками необъективности результатов В</w:t>
      </w:r>
      <w:r>
        <w:rPr>
          <w:rFonts w:ascii="Times New Roman" w:hAnsi="Times New Roman"/>
          <w:sz w:val="28"/>
          <w:szCs w:val="28"/>
          <w:lang w:bidi="ru-RU"/>
        </w:rPr>
        <w:t>ПР</w:t>
      </w:r>
      <w:r w:rsidRPr="00A54537">
        <w:rPr>
          <w:rFonts w:ascii="Times New Roman" w:hAnsi="Times New Roman"/>
          <w:sz w:val="28"/>
          <w:szCs w:val="28"/>
          <w:lang w:bidi="ru-RU"/>
        </w:rPr>
        <w:t xml:space="preserve"> в 2019 – 2021 годах.</w:t>
      </w:r>
    </w:p>
    <w:p w:rsidR="00A54537" w:rsidRPr="00A54537" w:rsidRDefault="00A54537" w:rsidP="00A54537">
      <w:pPr>
        <w:pStyle w:val="a9"/>
        <w:widowControl w:val="0"/>
        <w:numPr>
          <w:ilvl w:val="1"/>
          <w:numId w:val="8"/>
        </w:numPr>
        <w:tabs>
          <w:tab w:val="left" w:pos="567"/>
          <w:tab w:val="left" w:pos="1070"/>
        </w:tabs>
        <w:spacing w:after="0" w:line="322" w:lineRule="exact"/>
        <w:ind w:left="0"/>
        <w:jc w:val="both"/>
        <w:rPr>
          <w:rFonts w:ascii="Times New Roman" w:hAnsi="Times New Roman"/>
          <w:sz w:val="28"/>
          <w:szCs w:val="28"/>
          <w:lang w:bidi="ru-RU"/>
        </w:rPr>
      </w:pPr>
      <w:r w:rsidRPr="00A54537">
        <w:rPr>
          <w:rFonts w:ascii="Times New Roman" w:hAnsi="Times New Roman"/>
          <w:sz w:val="28"/>
          <w:szCs w:val="28"/>
          <w:lang w:bidi="ru-RU"/>
        </w:rPr>
        <w:t>Осуществить контроль своевременности загрузки заполненных форм сбора результатов В</w:t>
      </w:r>
      <w:r>
        <w:rPr>
          <w:rFonts w:ascii="Times New Roman" w:hAnsi="Times New Roman"/>
          <w:sz w:val="28"/>
          <w:szCs w:val="28"/>
          <w:lang w:bidi="ru-RU"/>
        </w:rPr>
        <w:t>ПР</w:t>
      </w:r>
      <w:r w:rsidRPr="00A54537">
        <w:rPr>
          <w:rFonts w:ascii="Times New Roman" w:hAnsi="Times New Roman"/>
          <w:sz w:val="28"/>
          <w:szCs w:val="28"/>
          <w:lang w:bidi="ru-RU"/>
        </w:rPr>
        <w:t xml:space="preserve"> общеобразовательными организациями.</w:t>
      </w:r>
    </w:p>
    <w:p w:rsidR="00293E52" w:rsidRPr="00293E52" w:rsidRDefault="00293E52" w:rsidP="00A54537">
      <w:pPr>
        <w:widowControl w:val="0"/>
        <w:numPr>
          <w:ilvl w:val="0"/>
          <w:numId w:val="8"/>
        </w:numPr>
        <w:tabs>
          <w:tab w:val="left" w:pos="567"/>
          <w:tab w:val="left" w:pos="107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ведующим районными отделами образования:</w:t>
      </w:r>
    </w:p>
    <w:p w:rsidR="00293E52" w:rsidRPr="00293E52" w:rsidRDefault="00293E52" w:rsidP="00A54537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Довести данный приказ до руководителей </w:t>
      </w:r>
      <w:r>
        <w:rPr>
          <w:color w:val="000000"/>
          <w:sz w:val="28"/>
          <w:szCs w:val="28"/>
          <w:lang w:bidi="ru-RU"/>
        </w:rPr>
        <w:t>обще</w:t>
      </w:r>
      <w:r w:rsidRPr="00293E52">
        <w:rPr>
          <w:color w:val="000000"/>
          <w:sz w:val="28"/>
          <w:szCs w:val="28"/>
          <w:lang w:bidi="ru-RU"/>
        </w:rPr>
        <w:t>образовательных организаци</w:t>
      </w:r>
      <w:r>
        <w:rPr>
          <w:color w:val="000000"/>
          <w:sz w:val="28"/>
          <w:szCs w:val="28"/>
          <w:lang w:bidi="ru-RU"/>
        </w:rPr>
        <w:t>й</w:t>
      </w:r>
      <w:r w:rsidRPr="00293E52">
        <w:rPr>
          <w:color w:val="000000"/>
          <w:sz w:val="28"/>
          <w:szCs w:val="28"/>
          <w:lang w:bidi="ru-RU"/>
        </w:rPr>
        <w:t>.</w:t>
      </w:r>
    </w:p>
    <w:p w:rsidR="00293E52" w:rsidRPr="00293E52" w:rsidRDefault="00293E52" w:rsidP="00BD112D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беспечить организацию и проведение В</w:t>
      </w:r>
      <w:r w:rsidR="00A54537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</w:t>
      </w:r>
      <w:r>
        <w:rPr>
          <w:color w:val="000000"/>
          <w:sz w:val="28"/>
          <w:szCs w:val="28"/>
          <w:lang w:bidi="ru-RU"/>
        </w:rPr>
        <w:t>обще</w:t>
      </w:r>
      <w:r w:rsidRPr="00293E52">
        <w:rPr>
          <w:color w:val="000000"/>
          <w:sz w:val="28"/>
          <w:szCs w:val="28"/>
          <w:lang w:bidi="ru-RU"/>
        </w:rPr>
        <w:t>образовательных организациях</w:t>
      </w:r>
      <w:r w:rsidR="00A54537">
        <w:rPr>
          <w:color w:val="000000"/>
          <w:sz w:val="28"/>
          <w:szCs w:val="28"/>
          <w:lang w:bidi="ru-RU"/>
        </w:rPr>
        <w:t xml:space="preserve"> города Новокузнецка</w:t>
      </w:r>
      <w:r w:rsidRPr="00293E52">
        <w:rPr>
          <w:color w:val="000000"/>
          <w:sz w:val="28"/>
          <w:szCs w:val="28"/>
          <w:lang w:bidi="ru-RU"/>
        </w:rPr>
        <w:t xml:space="preserve"> в соответствии с федеральными рекомендациями по проведению Всероссийских проверочных работ в 2022 году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рганизовать проверку работ обучающихся образовательных организаций с признаками необъективности результатов Всероссийских проверочных работ в 2019</w:t>
      </w:r>
      <w:r w:rsidR="00B03F95">
        <w:rPr>
          <w:color w:val="000000"/>
          <w:sz w:val="28"/>
          <w:szCs w:val="28"/>
          <w:lang w:bidi="ru-RU"/>
        </w:rPr>
        <w:t xml:space="preserve"> – </w:t>
      </w:r>
      <w:r w:rsidRPr="00293E52">
        <w:rPr>
          <w:color w:val="000000"/>
          <w:sz w:val="28"/>
          <w:szCs w:val="28"/>
          <w:lang w:bidi="ru-RU"/>
        </w:rPr>
        <w:t xml:space="preserve">2021 годах независимыми экспертами </w:t>
      </w:r>
      <w:r w:rsidR="001D7C8E">
        <w:rPr>
          <w:color w:val="000000"/>
          <w:sz w:val="28"/>
          <w:szCs w:val="28"/>
          <w:lang w:bidi="ru-RU"/>
        </w:rPr>
        <w:t>муниципальных предметных комиссий</w:t>
      </w:r>
      <w:r w:rsidRPr="00293E52">
        <w:rPr>
          <w:color w:val="000000"/>
          <w:sz w:val="28"/>
          <w:szCs w:val="28"/>
          <w:lang w:bidi="ru-RU"/>
        </w:rPr>
        <w:t>.</w:t>
      </w:r>
    </w:p>
    <w:p w:rsidR="00293E52" w:rsidRPr="00293E52" w:rsidRDefault="00293E52" w:rsidP="00293E52">
      <w:pPr>
        <w:widowControl w:val="0"/>
        <w:numPr>
          <w:ilvl w:val="0"/>
          <w:numId w:val="8"/>
        </w:numPr>
        <w:tabs>
          <w:tab w:val="left" w:pos="567"/>
          <w:tab w:val="left" w:pos="1040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</w:t>
      </w:r>
      <w:r w:rsidRPr="00293E52">
        <w:rPr>
          <w:color w:val="000000"/>
          <w:sz w:val="28"/>
          <w:szCs w:val="28"/>
          <w:lang w:bidi="ru-RU"/>
        </w:rPr>
        <w:t xml:space="preserve">уководителям </w:t>
      </w:r>
      <w:r>
        <w:rPr>
          <w:color w:val="000000"/>
          <w:sz w:val="28"/>
          <w:szCs w:val="28"/>
          <w:lang w:bidi="ru-RU"/>
        </w:rPr>
        <w:t>общеобразовательных организаций</w:t>
      </w:r>
      <w:r w:rsidRPr="00293E52">
        <w:rPr>
          <w:color w:val="000000"/>
          <w:sz w:val="28"/>
          <w:szCs w:val="28"/>
          <w:lang w:bidi="ru-RU"/>
        </w:rPr>
        <w:t>: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рганизовать разъяснительную работу с обучающимися, их родителями (законными представителями) о цели, задачах и формах проведения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2022 году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Провести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соответствии с федеральными рекомендациями по проведению Всероссийских проверочных работ в 2022 году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  <w:tab w:val="left" w:pos="1281"/>
          <w:tab w:val="right" w:pos="9375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рганизовать участие независимых наблюдателей в</w:t>
      </w:r>
      <w:r>
        <w:rPr>
          <w:color w:val="000000"/>
          <w:sz w:val="28"/>
          <w:szCs w:val="28"/>
          <w:lang w:bidi="ru-RU"/>
        </w:rPr>
        <w:t xml:space="preserve"> </w:t>
      </w:r>
      <w:r w:rsidRPr="00293E52">
        <w:rPr>
          <w:color w:val="000000"/>
          <w:sz w:val="28"/>
          <w:szCs w:val="28"/>
          <w:lang w:bidi="ru-RU"/>
        </w:rPr>
        <w:t>осуществлении контроля проведения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2022 году.</w:t>
      </w:r>
    </w:p>
    <w:p w:rsidR="001D7C8E" w:rsidRDefault="001D7C8E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верить работы и загрузить формы сбора результатов в федеральной системе оценки качества образования в течение 5 рабочих дней с момента проведения проверочной работы, но не позднее 24 октября 2022 года.</w:t>
      </w:r>
    </w:p>
    <w:p w:rsidR="001D7C8E" w:rsidRPr="001D7C8E" w:rsidRDefault="001D7C8E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вести с обучающимися работы над ошибками в течение 5 рабочих дней с момента проверки выполненных обучающимися ВПР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Обеспечить хранение выполненных обучающимися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в течение одного года.</w:t>
      </w:r>
    </w:p>
    <w:p w:rsidR="00293E52" w:rsidRPr="00293E52" w:rsidRDefault="00293E52" w:rsidP="00293E52">
      <w:pPr>
        <w:widowControl w:val="0"/>
        <w:numPr>
          <w:ilvl w:val="1"/>
          <w:numId w:val="8"/>
        </w:numPr>
        <w:tabs>
          <w:tab w:val="left" w:pos="567"/>
        </w:tabs>
        <w:spacing w:line="322" w:lineRule="exact"/>
        <w:jc w:val="both"/>
        <w:rPr>
          <w:sz w:val="28"/>
          <w:szCs w:val="28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>Провести анализ результатов В</w:t>
      </w:r>
      <w:r w:rsidR="001D7C8E">
        <w:rPr>
          <w:color w:val="000000"/>
          <w:sz w:val="28"/>
          <w:szCs w:val="28"/>
          <w:lang w:bidi="ru-RU"/>
        </w:rPr>
        <w:t>ПР</w:t>
      </w:r>
      <w:r w:rsidRPr="00293E52">
        <w:rPr>
          <w:color w:val="000000"/>
          <w:sz w:val="28"/>
          <w:szCs w:val="28"/>
          <w:lang w:bidi="ru-RU"/>
        </w:rPr>
        <w:t xml:space="preserve"> по учебным предметам, используя статистические отчеты в личном кабинете ФИС ОКО в разделе «Аналитика».</w:t>
      </w:r>
    </w:p>
    <w:p w:rsidR="00293E52" w:rsidRPr="00B03F95" w:rsidRDefault="00293E52" w:rsidP="00B03F95">
      <w:pPr>
        <w:widowControl w:val="0"/>
        <w:numPr>
          <w:ilvl w:val="0"/>
          <w:numId w:val="8"/>
        </w:numPr>
        <w:tabs>
          <w:tab w:val="left" w:pos="567"/>
        </w:tabs>
        <w:spacing w:line="322" w:lineRule="exact"/>
        <w:jc w:val="both"/>
        <w:rPr>
          <w:sz w:val="26"/>
          <w:szCs w:val="26"/>
          <w:lang w:bidi="ru-RU"/>
        </w:rPr>
      </w:pPr>
      <w:r w:rsidRPr="00293E52">
        <w:rPr>
          <w:color w:val="000000"/>
          <w:sz w:val="28"/>
          <w:szCs w:val="28"/>
          <w:lang w:bidi="ru-RU"/>
        </w:rPr>
        <w:t xml:space="preserve">Контроль за исполнением приказа возложить на </w:t>
      </w:r>
      <w:r w:rsidR="001D7C8E">
        <w:rPr>
          <w:color w:val="000000"/>
          <w:sz w:val="28"/>
          <w:szCs w:val="28"/>
          <w:lang w:bidi="ru-RU"/>
        </w:rPr>
        <w:t>Белову Г.М., начальника отдела общего образования КОиН</w:t>
      </w: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544DC1" w:rsidRDefault="00544DC1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544DC1" w:rsidRDefault="00544DC1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B03F95" w:rsidRDefault="001D7C8E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</w:t>
      </w:r>
      <w:r w:rsidR="008F3FDD">
        <w:rPr>
          <w:color w:val="000000"/>
          <w:sz w:val="28"/>
          <w:szCs w:val="28"/>
          <w:lang w:bidi="ru-RU"/>
        </w:rPr>
        <w:t>редседател</w:t>
      </w:r>
      <w:r>
        <w:rPr>
          <w:color w:val="000000"/>
          <w:sz w:val="28"/>
          <w:szCs w:val="28"/>
          <w:lang w:bidi="ru-RU"/>
        </w:rPr>
        <w:t>ь</w:t>
      </w:r>
      <w:r w:rsidR="008F3FDD">
        <w:rPr>
          <w:color w:val="000000"/>
          <w:sz w:val="28"/>
          <w:szCs w:val="28"/>
          <w:lang w:bidi="ru-RU"/>
        </w:rPr>
        <w:t xml:space="preserve"> комитета</w:t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 w:rsidR="008F3FDD">
        <w:rPr>
          <w:color w:val="000000"/>
          <w:sz w:val="28"/>
          <w:szCs w:val="28"/>
          <w:lang w:bidi="ru-RU"/>
        </w:rPr>
        <w:tab/>
      </w:r>
      <w:r>
        <w:rPr>
          <w:color w:val="000000"/>
          <w:sz w:val="28"/>
          <w:szCs w:val="28"/>
          <w:lang w:bidi="ru-RU"/>
        </w:rPr>
        <w:tab/>
        <w:t>Ю.А. Соловьева</w:t>
      </w: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B03F95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</w:p>
    <w:p w:rsidR="00D25CE8" w:rsidRPr="00544DC1" w:rsidRDefault="00D25CE8" w:rsidP="00D25CE8">
      <w:pPr>
        <w:ind w:left="567" w:right="284" w:hanging="709"/>
        <w:rPr>
          <w:sz w:val="28"/>
          <w:szCs w:val="28"/>
        </w:rPr>
      </w:pPr>
      <w:r w:rsidRPr="00544DC1">
        <w:rPr>
          <w:sz w:val="28"/>
          <w:szCs w:val="28"/>
        </w:rPr>
        <w:t>Внесено:</w:t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 w:rsidRPr="00544DC1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544DC1">
        <w:rPr>
          <w:sz w:val="28"/>
          <w:szCs w:val="28"/>
        </w:rPr>
        <w:t>_________________О.Н. Коган</w:t>
      </w:r>
    </w:p>
    <w:p w:rsidR="00D25CE8" w:rsidRPr="00544DC1" w:rsidRDefault="00D25CE8" w:rsidP="00D25CE8">
      <w:pPr>
        <w:ind w:left="567" w:right="284" w:hanging="709"/>
        <w:rPr>
          <w:sz w:val="28"/>
          <w:szCs w:val="28"/>
        </w:rPr>
      </w:pPr>
    </w:p>
    <w:p w:rsidR="00D25CE8" w:rsidRPr="00544DC1" w:rsidRDefault="00D25CE8" w:rsidP="00D25CE8">
      <w:pPr>
        <w:ind w:left="567" w:right="284" w:hanging="709"/>
        <w:rPr>
          <w:sz w:val="28"/>
          <w:szCs w:val="28"/>
        </w:rPr>
      </w:pPr>
      <w:r w:rsidRPr="00544DC1">
        <w:rPr>
          <w:sz w:val="28"/>
          <w:szCs w:val="28"/>
        </w:rPr>
        <w:t>Согласовано:</w:t>
      </w:r>
      <w:r w:rsidRPr="00544DC1">
        <w:rPr>
          <w:sz w:val="28"/>
          <w:szCs w:val="28"/>
        </w:rPr>
        <w:tab/>
      </w:r>
    </w:p>
    <w:p w:rsidR="00D25CE8" w:rsidRPr="00544DC1" w:rsidRDefault="00D25CE8" w:rsidP="00D25CE8">
      <w:pPr>
        <w:ind w:left="-142" w:right="-48"/>
        <w:rPr>
          <w:sz w:val="24"/>
          <w:szCs w:val="24"/>
        </w:rPr>
      </w:pPr>
      <w:r w:rsidRPr="00544DC1">
        <w:rPr>
          <w:sz w:val="28"/>
          <w:szCs w:val="28"/>
        </w:rPr>
        <w:t xml:space="preserve">главный специалист-юрисконсульт </w:t>
      </w:r>
      <w:r>
        <w:rPr>
          <w:sz w:val="28"/>
          <w:szCs w:val="28"/>
        </w:rPr>
        <w:tab/>
        <w:t xml:space="preserve">                       </w:t>
      </w:r>
      <w:r w:rsidRPr="00544DC1">
        <w:rPr>
          <w:sz w:val="28"/>
          <w:szCs w:val="28"/>
        </w:rPr>
        <w:t xml:space="preserve">_______________ Е.А. </w:t>
      </w:r>
      <w:proofErr w:type="spellStart"/>
      <w:r w:rsidRPr="00544DC1">
        <w:rPr>
          <w:sz w:val="28"/>
          <w:szCs w:val="28"/>
        </w:rPr>
        <w:t>Богрецова</w:t>
      </w:r>
      <w:proofErr w:type="spellEnd"/>
    </w:p>
    <w:p w:rsidR="00B03F95" w:rsidRPr="00293E52" w:rsidRDefault="00B03F95" w:rsidP="00B03F95">
      <w:pPr>
        <w:widowControl w:val="0"/>
        <w:tabs>
          <w:tab w:val="left" w:pos="567"/>
        </w:tabs>
        <w:spacing w:line="322" w:lineRule="exact"/>
        <w:jc w:val="both"/>
        <w:rPr>
          <w:sz w:val="26"/>
          <w:szCs w:val="26"/>
          <w:lang w:bidi="ru-RU"/>
        </w:rPr>
        <w:sectPr w:rsidR="00B03F95" w:rsidRPr="00293E52">
          <w:footerReference w:type="default" r:id="rId9"/>
          <w:pgSz w:w="11900" w:h="16840"/>
          <w:pgMar w:top="828" w:right="555" w:bottom="1031" w:left="1187" w:header="0" w:footer="3" w:gutter="0"/>
          <w:cols w:space="720"/>
          <w:noEndnote/>
          <w:titlePg/>
          <w:docGrid w:linePitch="360"/>
        </w:sectPr>
      </w:pPr>
    </w:p>
    <w:p w:rsidR="00293E52" w:rsidRDefault="00293E52" w:rsidP="00293E52">
      <w:pPr>
        <w:ind w:firstLine="567"/>
        <w:rPr>
          <w:caps/>
          <w:sz w:val="24"/>
          <w:szCs w:val="24"/>
        </w:rPr>
      </w:pPr>
    </w:p>
    <w:p w:rsidR="00B77F09" w:rsidRDefault="00AA3EBE" w:rsidP="00B77F09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Приложение № </w:t>
      </w:r>
      <w:r w:rsidR="00D37943">
        <w:rPr>
          <w:sz w:val="24"/>
          <w:szCs w:val="24"/>
          <w:lang w:val="ru-RU"/>
        </w:rPr>
        <w:t>1</w:t>
      </w:r>
      <w:r w:rsidRPr="00CF6157">
        <w:rPr>
          <w:sz w:val="24"/>
          <w:szCs w:val="24"/>
        </w:rPr>
        <w:t xml:space="preserve"> </w:t>
      </w:r>
    </w:p>
    <w:p w:rsidR="00AA3EBE" w:rsidRPr="00CF6157" w:rsidRDefault="00AA3EBE" w:rsidP="00B77F09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КОиН </w:t>
      </w:r>
    </w:p>
    <w:p w:rsidR="00F02584" w:rsidRPr="00725B13" w:rsidRDefault="00F02584" w:rsidP="00B77F09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 w:rsidR="008F3FDD">
        <w:rPr>
          <w:sz w:val="24"/>
          <w:szCs w:val="24"/>
          <w:lang w:val="ru-RU"/>
        </w:rPr>
        <w:t>_____________</w:t>
      </w:r>
      <w:r w:rsidR="00725B13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 w:rsidR="008F3FDD">
        <w:rPr>
          <w:sz w:val="24"/>
          <w:szCs w:val="24"/>
          <w:lang w:val="ru-RU"/>
        </w:rPr>
        <w:t>_____</w:t>
      </w:r>
    </w:p>
    <w:p w:rsidR="00252439" w:rsidRDefault="00252439" w:rsidP="00AB1875">
      <w:pPr>
        <w:pStyle w:val="31"/>
        <w:tabs>
          <w:tab w:val="left" w:pos="851"/>
        </w:tabs>
        <w:ind w:left="6237" w:firstLine="0"/>
        <w:jc w:val="left"/>
        <w:rPr>
          <w:sz w:val="24"/>
          <w:szCs w:val="24"/>
          <w:lang w:val="ru-RU"/>
        </w:rPr>
      </w:pPr>
    </w:p>
    <w:p w:rsidR="008F3FDD" w:rsidRDefault="008F3FDD" w:rsidP="008F3FDD">
      <w:pPr>
        <w:widowControl w:val="0"/>
        <w:spacing w:line="331" w:lineRule="exact"/>
        <w:ind w:right="40"/>
        <w:jc w:val="center"/>
        <w:rPr>
          <w:bCs/>
          <w:color w:val="000000"/>
          <w:sz w:val="28"/>
          <w:szCs w:val="28"/>
          <w:lang w:bidi="ru-RU"/>
        </w:rPr>
      </w:pPr>
      <w:r w:rsidRPr="008F3FDD">
        <w:rPr>
          <w:bCs/>
          <w:color w:val="000000"/>
          <w:sz w:val="28"/>
          <w:szCs w:val="28"/>
          <w:lang w:bidi="ru-RU"/>
        </w:rPr>
        <w:t>План-график проведения Всероссийских проверочных работ</w:t>
      </w:r>
      <w:r w:rsidRPr="008F3FDD">
        <w:rPr>
          <w:bCs/>
          <w:color w:val="000000"/>
          <w:sz w:val="28"/>
          <w:szCs w:val="28"/>
          <w:lang w:bidi="ru-RU"/>
        </w:rPr>
        <w:br/>
        <w:t xml:space="preserve">в образовательных организациях </w:t>
      </w:r>
      <w:r w:rsidR="00D25CE8">
        <w:rPr>
          <w:bCs/>
          <w:color w:val="000000"/>
          <w:sz w:val="28"/>
          <w:szCs w:val="28"/>
          <w:lang w:bidi="ru-RU"/>
        </w:rPr>
        <w:t xml:space="preserve">города Новокузнецка </w:t>
      </w:r>
      <w:r w:rsidRPr="008F3FDD">
        <w:rPr>
          <w:bCs/>
          <w:color w:val="000000"/>
          <w:sz w:val="28"/>
          <w:szCs w:val="28"/>
          <w:lang w:bidi="ru-RU"/>
        </w:rPr>
        <w:t>в 2022 году</w:t>
      </w:r>
    </w:p>
    <w:p w:rsidR="00251AD1" w:rsidRDefault="00251AD1" w:rsidP="008F3FDD">
      <w:pPr>
        <w:widowControl w:val="0"/>
        <w:spacing w:line="331" w:lineRule="exact"/>
        <w:ind w:right="40"/>
        <w:jc w:val="center"/>
        <w:rPr>
          <w:bCs/>
          <w:color w:val="000000"/>
          <w:sz w:val="28"/>
          <w:szCs w:val="28"/>
          <w:lang w:bidi="ru-RU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1843"/>
        <w:gridCol w:w="2268"/>
      </w:tblGrid>
      <w:tr w:rsidR="00D25CE8" w:rsidRPr="00D25CE8" w:rsidTr="00D25CE8">
        <w:trPr>
          <w:tblHeader/>
        </w:trPr>
        <w:tc>
          <w:tcPr>
            <w:tcW w:w="6238" w:type="dxa"/>
            <w:shd w:val="clear" w:color="auto" w:fill="auto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 xml:space="preserve">Мероприятие </w:t>
            </w:r>
          </w:p>
        </w:tc>
        <w:tc>
          <w:tcPr>
            <w:tcW w:w="1843" w:type="dxa"/>
            <w:shd w:val="clear" w:color="auto" w:fill="auto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shd w:val="clear" w:color="auto" w:fill="auto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D25CE8" w:rsidRPr="00D25CE8" w:rsidTr="00D25CE8">
        <w:trPr>
          <w:trHeight w:val="624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бор информации об имеющихся в ОО классах в личных кабинетах школьных координаторов в ФИС 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02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бор расписания проведения ВПР в традиционной и компьютерной форме в 5-9 классах (дата проведения) в личных кабинетах школьных координаторов в ФИС О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02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оставление плана организации независимого наблюдения в ОО с необъективными результатами ВПР-2021.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оставление плана мероприятий, направленных на обеспечение объективности результатов ВПР-2022 на этапе проведения проверочных работ и на этапе их провер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05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ind w:hanging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убликация в ФИС ОКО инструктивных материалов для региональных, муниципальных и школьных координаторов ВПР по проведению ВПР в традиционной форме и в компьютер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05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Федеральный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убликация в ФИС ОКО инструктивных материалов для экспертов по проверке заданий проверочной работы в традиционной форме и в компьютер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19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Федеральный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бор информации о количестве экспертов по проверке заданий проверочной работы в компьютерной форме в 6-9 классах по учебным предметам «Биология», «История», «География», «Обществознание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До 19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rPr>
          <w:trHeight w:val="90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знакомление с программным обеспечением и демонстрационными вариантами, проведение тренировки по иностранному языку в 8 класс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01.09.2022 – 23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, муниципальный</w:t>
            </w:r>
            <w:r w:rsidRPr="00D25CE8">
              <w:rPr>
                <w:sz w:val="24"/>
                <w:szCs w:val="24"/>
              </w:rPr>
              <w:t xml:space="preserve"> координатор</w:t>
            </w:r>
          </w:p>
        </w:tc>
      </w:tr>
      <w:tr w:rsidR="00D25CE8" w:rsidRPr="00D25CE8" w:rsidTr="00D25CE8">
        <w:trPr>
          <w:trHeight w:val="1134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олучение от Федерального координатора списка классов ОО с указанием конкретных предметов, по которым проводится ВПР в данном классе (за неделю до предполагаемой даты провед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 10.03.2022 до 11.05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Получение архивов с материалами (варианты для каждой ОО генерируются на основе банка заданий ВПР) для проведения ВПР в 5-9 классах </w:t>
            </w:r>
            <w:r w:rsidRPr="00D25CE8">
              <w:rPr>
                <w:b/>
                <w:bCs/>
                <w:sz w:val="24"/>
                <w:szCs w:val="24"/>
              </w:rPr>
              <w:t>в традицион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Накануне дня проведения 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период с 18.09.2022 по 23.10.2022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до 14:00 по </w:t>
            </w:r>
            <w:proofErr w:type="spellStart"/>
            <w:r w:rsidRPr="00D25CE8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>н</w:t>
            </w:r>
            <w:proofErr w:type="spellEnd"/>
            <w:r w:rsidRPr="00D25CE8">
              <w:rPr>
                <w:sz w:val="24"/>
                <w:szCs w:val="24"/>
              </w:rPr>
              <w:t>. врем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олучение критериев оценивания работ и форм сбора результатов в 5-9 классах (традиционная форм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день проведения до 12:00 по местному времен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lastRenderedPageBreak/>
              <w:t>Проведение ВПР в 5-9 классах в традицион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>19.09.2022 – 21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D25CE8" w:rsidRPr="00D25CE8" w:rsidTr="00D25CE8">
        <w:trPr>
          <w:trHeight w:val="737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Размещение и скачивание реквизитов доступа для участников ВПР в компьютерной форме (онлай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30.09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rPr>
          <w:trHeight w:val="1304"/>
        </w:trPr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Размещение и скачивание реквизитов доступа для экспертов для проверки работ участников ВПР в компьютерной форме (онлайн) в системе электронной проверки заданий «Экспер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03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федеральный координатор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>Проведение ВПР в 6-9 классах в компьютерной форме (онлайн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CE8">
              <w:rPr>
                <w:b/>
                <w:bCs/>
                <w:sz w:val="24"/>
                <w:szCs w:val="24"/>
              </w:rPr>
              <w:t>03.10.2022 – 21.10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, независимые наблюдатели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роверка работ и загрузка форм сбора результатов ВПР в 5-9 классах в традицион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течение 5 рабочих дней, но не позднее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 24.10.2022 (до 10:00 по </w:t>
            </w:r>
            <w:proofErr w:type="spellStart"/>
            <w:r w:rsidRPr="00D25CE8">
              <w:rPr>
                <w:sz w:val="24"/>
                <w:szCs w:val="24"/>
              </w:rPr>
              <w:t>мест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25CE8">
              <w:rPr>
                <w:sz w:val="24"/>
                <w:szCs w:val="24"/>
              </w:rPr>
              <w:t xml:space="preserve"> времен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роверка работ и загрузка форм сбора результатов ВПР в 6-9 классах в компьютерной фор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течение 5 рабочих дней, но не позднее</w:t>
            </w:r>
          </w:p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 24.10.2022 (до 10:00 по </w:t>
            </w:r>
            <w:proofErr w:type="spellStart"/>
            <w:r w:rsidRPr="00D25CE8">
              <w:rPr>
                <w:sz w:val="24"/>
                <w:szCs w:val="24"/>
              </w:rPr>
              <w:t>мест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D25CE8">
              <w:rPr>
                <w:sz w:val="24"/>
                <w:szCs w:val="24"/>
              </w:rPr>
              <w:t xml:space="preserve"> времен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, муниципальные и региональный координаторы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 xml:space="preserve">Проведение с обучающимися 5-9 классов работы над ошибкам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В течение 5 рабочих дней по окончании проверки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ОО</w:t>
            </w:r>
          </w:p>
        </w:tc>
      </w:tr>
      <w:tr w:rsidR="00D25CE8" w:rsidRPr="00D25CE8" w:rsidTr="00D25CE8">
        <w:tc>
          <w:tcPr>
            <w:tcW w:w="623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Получение результатов в 5-9 классах (скачивание статистических отчётов в личных кабинетах ОО, муниципальных и регионального координаторов; передача отчётов учителям начальных классов и учителям-предметникам для использования в работе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С 21.11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25CE8" w:rsidRPr="00D25CE8" w:rsidRDefault="00D25CE8" w:rsidP="00D25C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CE8">
              <w:rPr>
                <w:sz w:val="24"/>
                <w:szCs w:val="24"/>
              </w:rPr>
              <w:t>Федеральный координатор, ОО, муниципальные и региональный координаторы</w:t>
            </w:r>
          </w:p>
        </w:tc>
      </w:tr>
    </w:tbl>
    <w:p w:rsidR="00D25CE8" w:rsidRPr="008F3FDD" w:rsidRDefault="00D25CE8" w:rsidP="008F3FDD">
      <w:pPr>
        <w:widowControl w:val="0"/>
        <w:spacing w:line="331" w:lineRule="exact"/>
        <w:ind w:right="40"/>
        <w:jc w:val="center"/>
        <w:rPr>
          <w:bCs/>
          <w:color w:val="000000"/>
          <w:sz w:val="28"/>
          <w:szCs w:val="28"/>
          <w:lang w:bidi="ru-RU"/>
        </w:rPr>
      </w:pPr>
    </w:p>
    <w:p w:rsidR="008F3FDD" w:rsidRPr="008F3FDD" w:rsidRDefault="008F3FDD" w:rsidP="008F3FDD">
      <w:pPr>
        <w:framePr w:w="10157" w:wrap="notBeside" w:vAnchor="text" w:hAnchor="text" w:xAlign="center" w:y="1"/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8"/>
        <w:gridCol w:w="1704"/>
        <w:gridCol w:w="2525"/>
      </w:tblGrid>
      <w:tr w:rsidR="008F3FDD" w:rsidRPr="008F3FDD" w:rsidTr="009160C4">
        <w:trPr>
          <w:trHeight w:hRule="exact" w:val="28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Ср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Ответственные</w:t>
            </w:r>
          </w:p>
        </w:tc>
      </w:tr>
      <w:tr w:rsidR="008F3FDD" w:rsidRPr="008F3FDD" w:rsidTr="00D25CE8">
        <w:trPr>
          <w:trHeight w:hRule="exact" w:val="1716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роверка работ и загрузка форм сбора результатов ВПР в 10-11 классах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В течение 5 рабочих дней, но не позднее 25.03.2022 до 10:00 по </w:t>
            </w:r>
            <w:proofErr w:type="spellStart"/>
            <w:r w:rsidRPr="008F3FDD">
              <w:rPr>
                <w:color w:val="000000"/>
                <w:sz w:val="22"/>
                <w:szCs w:val="22"/>
                <w:lang w:bidi="ru-RU"/>
              </w:rPr>
              <w:t>местн</w:t>
            </w:r>
            <w:proofErr w:type="spellEnd"/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D25CE8">
        <w:trPr>
          <w:trHeight w:hRule="exact" w:val="1967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Получение архивов с материалами (варианты для каждой ОО генерируются на основе банка заданий ВПР) для проведения ВПР в 7 классах по иностранному языку (английскому, немецкому, французскому) </w:t>
            </w: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в компьютерной форме (оф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Накануне дня проведения в период с 01.04.2022 по 18.05.2022 до 14:00 по </w:t>
            </w:r>
            <w:proofErr w:type="spellStart"/>
            <w:r w:rsidRPr="008F3FDD">
              <w:rPr>
                <w:color w:val="000000"/>
                <w:sz w:val="22"/>
                <w:szCs w:val="22"/>
                <w:lang w:bidi="ru-RU"/>
              </w:rPr>
              <w:t>местн</w:t>
            </w:r>
            <w:proofErr w:type="spellEnd"/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  <w:tr w:rsidR="008F3FDD" w:rsidRPr="008F3FDD" w:rsidTr="00D25CE8">
        <w:trPr>
          <w:trHeight w:hRule="exact" w:val="199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Получение критериев оценивания работ и форм сбора результатов для проведения ВПР в 7 классах по иностранному языку (английскому, немецкому, французскому) </w:t>
            </w: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в компьютерной форме (оф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В день проведения работы в период с 01.04.2022 по 18.05.2022 до </w:t>
            </w:r>
            <w:r w:rsidRPr="008F3FDD">
              <w:rPr>
                <w:color w:val="000000"/>
                <w:sz w:val="22"/>
                <w:szCs w:val="22"/>
                <w:lang w:eastAsia="en-US" w:bidi="en-US"/>
              </w:rPr>
              <w:t xml:space="preserve">12:00 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по </w:t>
            </w:r>
            <w:proofErr w:type="spellStart"/>
            <w:r w:rsidRPr="008F3FDD">
              <w:rPr>
                <w:color w:val="000000"/>
                <w:sz w:val="22"/>
                <w:szCs w:val="22"/>
                <w:lang w:bidi="ru-RU"/>
              </w:rPr>
              <w:t>местн</w:t>
            </w:r>
            <w:proofErr w:type="spellEnd"/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8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  <w:tr w:rsidR="008F3FDD" w:rsidRPr="008F3FDD" w:rsidTr="009160C4">
        <w:trPr>
          <w:trHeight w:hRule="exact" w:val="1392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8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Проведение ВПР в 7 классах по основному иностранному языку в компьютерной форме (оф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04.04.2022 - 18.05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, муниципальный координатор</w:t>
            </w:r>
            <w:r w:rsidR="008F3FDD" w:rsidRPr="008F3FDD">
              <w:rPr>
                <w:color w:val="000000"/>
                <w:sz w:val="22"/>
                <w:szCs w:val="22"/>
                <w:lang w:bidi="ru-RU"/>
              </w:rPr>
              <w:t>, независимые наблюдатели</w:t>
            </w:r>
          </w:p>
        </w:tc>
      </w:tr>
      <w:tr w:rsidR="008F3FDD" w:rsidRPr="008F3FDD" w:rsidTr="00D25CE8">
        <w:trPr>
          <w:trHeight w:hRule="exact" w:val="1163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убликация и скачивание в личных кабинетах координаторов всех уровней в ФИС ОКО инструктивных материалов для регионального, муниципальных и школьных координаторов ВПР по проведению ВПР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04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</w:t>
            </w:r>
          </w:p>
        </w:tc>
      </w:tr>
      <w:tr w:rsidR="008F3FDD" w:rsidRPr="008F3FDD" w:rsidTr="009160C4">
        <w:trPr>
          <w:trHeight w:hRule="exact" w:val="125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Сбор информации о количестве экспертов по проверке работ, проведенных в компьютерной форме (онлайн) в 5-8 классах по предметам «История», «Биология», «География», «Обществознание»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ind w:left="160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До 11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9160C4">
        <w:trPr>
          <w:trHeight w:hRule="exact" w:val="125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убликация и скачивание в личных кабинетах координаторов всех уровней в ФИС ОКО инструктивных материалов экспертов по проверке работ, проведенных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11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, муниципальный</w:t>
            </w:r>
            <w:r w:rsidR="008F3FDD"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</w:t>
            </w:r>
          </w:p>
        </w:tc>
      </w:tr>
      <w:tr w:rsidR="008F3FDD" w:rsidRPr="008F3FDD" w:rsidTr="009160C4">
        <w:trPr>
          <w:trHeight w:hRule="exact" w:val="744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Размещение и скачивание реквизитов доступа для участников ВПР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15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  <w:tr w:rsidR="008F3FDD" w:rsidRPr="008F3FDD" w:rsidTr="00D25CE8">
        <w:trPr>
          <w:trHeight w:hRule="exact" w:val="986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Размещение и скачивание реквизитов доступа для экспертов для проверки работ участников ВПР в компьютерной форме (онлайн) в системе электронной проверки заданий «Эксперт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15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</w:t>
            </w:r>
          </w:p>
        </w:tc>
      </w:tr>
    </w:tbl>
    <w:p w:rsidR="008F3FDD" w:rsidRPr="008F3FDD" w:rsidRDefault="008F3FDD" w:rsidP="008F3FDD">
      <w:pPr>
        <w:framePr w:w="10157" w:wrap="notBeside" w:vAnchor="text" w:hAnchor="text" w:xAlign="center" w:y="1"/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8"/>
        <w:gridCol w:w="1704"/>
        <w:gridCol w:w="2525"/>
      </w:tblGrid>
      <w:tr w:rsidR="008F3FDD" w:rsidRPr="008F3FDD" w:rsidTr="009160C4">
        <w:trPr>
          <w:trHeight w:hRule="exact" w:val="288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lastRenderedPageBreak/>
              <w:t>Мероприят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Срок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Ответственные</w:t>
            </w:r>
          </w:p>
        </w:tc>
      </w:tr>
      <w:tr w:rsidR="008F3FDD" w:rsidRPr="008F3FDD" w:rsidTr="00251AD1">
        <w:trPr>
          <w:trHeight w:hRule="exact" w:val="1149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83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Проведение ВПР в 4-8 классах в компьютерной форме (онлайн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8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b/>
                <w:bCs/>
                <w:color w:val="000000"/>
                <w:sz w:val="22"/>
                <w:szCs w:val="22"/>
                <w:lang w:bidi="ru-RU"/>
              </w:rPr>
              <w:t>19.04.2022 - 19.05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251AD1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ОО, муниципальный координатор</w:t>
            </w:r>
            <w:r w:rsidR="008F3FDD" w:rsidRPr="008F3FDD">
              <w:rPr>
                <w:color w:val="000000"/>
                <w:sz w:val="22"/>
                <w:szCs w:val="22"/>
                <w:lang w:bidi="ru-RU"/>
              </w:rPr>
              <w:t>, независимые наблюдатели</w:t>
            </w:r>
          </w:p>
        </w:tc>
      </w:tr>
      <w:tr w:rsidR="008F3FDD" w:rsidRPr="008F3FDD" w:rsidTr="009160C4">
        <w:trPr>
          <w:trHeight w:hRule="exact" w:val="1387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олучение результатов ВПР в 10-11 классах (скачивание статистических отчётов в личных кабинетах ОО, муниципальных и регионального координаторов; передача отчётов учителям- предметникам для использования в работ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С 25.04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251AD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ОО, муниципальны</w:t>
            </w:r>
            <w:r w:rsidR="00251AD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D25CE8">
        <w:trPr>
          <w:trHeight w:hRule="exact" w:val="1722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роверка работ и загрузка форм сбора результатов ВПР в 4-8 классах в традиционной и компьютерной форм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D25CE8">
            <w:pPr>
              <w:framePr w:w="10157" w:wrap="notBeside" w:vAnchor="text" w:hAnchor="text" w:xAlign="center" w:y="1"/>
              <w:widowControl w:val="0"/>
              <w:spacing w:line="274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В течение 5 рабочих дней, но не позднее 20.05.2022 (до 10:00 по </w:t>
            </w:r>
            <w:proofErr w:type="spellStart"/>
            <w:r w:rsidRPr="008F3FDD">
              <w:rPr>
                <w:color w:val="000000"/>
                <w:sz w:val="22"/>
                <w:szCs w:val="22"/>
                <w:lang w:bidi="ru-RU"/>
              </w:rPr>
              <w:t>местн</w:t>
            </w:r>
            <w:proofErr w:type="spellEnd"/>
            <w:r w:rsidR="00D25CE8">
              <w:rPr>
                <w:color w:val="000000"/>
                <w:sz w:val="22"/>
                <w:szCs w:val="22"/>
                <w:lang w:bidi="ru-RU"/>
              </w:rPr>
              <w:t>.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времени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544DC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544DC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  <w:tr w:rsidR="008F3FDD" w:rsidRPr="008F3FDD" w:rsidTr="009160C4">
        <w:trPr>
          <w:trHeight w:hRule="exact" w:val="1397"/>
          <w:jc w:val="center"/>
        </w:trPr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Получение результатов в 4-8 классах (скачивание статистических отчётов в личных кабинетах ОО, муниципальных и регионального координаторов; передача отчётов учителям начальных классов и учителям-предметникам для использования в работе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3FDD" w:rsidRPr="008F3FDD" w:rsidRDefault="008F3FDD" w:rsidP="008F3FDD">
            <w:pPr>
              <w:framePr w:w="10157" w:wrap="notBeside" w:vAnchor="text" w:hAnchor="text" w:xAlign="center" w:y="1"/>
              <w:widowControl w:val="0"/>
              <w:spacing w:line="220" w:lineRule="exact"/>
              <w:ind w:left="240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С 07.06.2022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3FDD" w:rsidRPr="008F3FDD" w:rsidRDefault="008F3FDD" w:rsidP="00544DC1">
            <w:pPr>
              <w:framePr w:w="10157" w:wrap="notBeside" w:vAnchor="text" w:hAnchor="text" w:xAlign="center" w:y="1"/>
              <w:widowControl w:val="0"/>
              <w:spacing w:line="274" w:lineRule="exact"/>
              <w:rPr>
                <w:color w:val="000000"/>
                <w:sz w:val="26"/>
                <w:szCs w:val="26"/>
                <w:lang w:bidi="ru-RU"/>
              </w:rPr>
            </w:pPr>
            <w:r w:rsidRPr="008F3FDD">
              <w:rPr>
                <w:color w:val="000000"/>
                <w:sz w:val="22"/>
                <w:szCs w:val="22"/>
                <w:lang w:bidi="ru-RU"/>
              </w:rPr>
              <w:t>ОО, муниципальны</w:t>
            </w:r>
            <w:r w:rsidR="00544DC1">
              <w:rPr>
                <w:color w:val="000000"/>
                <w:sz w:val="22"/>
                <w:szCs w:val="22"/>
                <w:lang w:bidi="ru-RU"/>
              </w:rPr>
              <w:t>й</w:t>
            </w:r>
            <w:r w:rsidRPr="008F3FDD">
              <w:rPr>
                <w:color w:val="000000"/>
                <w:sz w:val="22"/>
                <w:szCs w:val="22"/>
                <w:lang w:bidi="ru-RU"/>
              </w:rPr>
              <w:t xml:space="preserve"> координаторы</w:t>
            </w:r>
          </w:p>
        </w:tc>
      </w:tr>
    </w:tbl>
    <w:p w:rsidR="008F3FDD" w:rsidRPr="008F3FDD" w:rsidRDefault="008F3FDD" w:rsidP="008F3FDD">
      <w:pPr>
        <w:framePr w:w="10157" w:wrap="notBeside" w:vAnchor="text" w:hAnchor="text" w:xAlign="center" w:y="1"/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  <w:sectPr w:rsidR="008F3FDD" w:rsidRPr="008F3FDD">
          <w:footerReference w:type="default" r:id="rId10"/>
          <w:pgSz w:w="11900" w:h="16840"/>
          <w:pgMar w:top="828" w:right="555" w:bottom="1031" w:left="1187" w:header="0" w:footer="3" w:gutter="0"/>
          <w:cols w:space="720"/>
          <w:noEndnote/>
          <w:docGrid w:linePitch="360"/>
        </w:sectPr>
      </w:pPr>
    </w:p>
    <w:p w:rsidR="00544DC1" w:rsidRDefault="00544DC1" w:rsidP="00544DC1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  <w:lang w:val="ru-RU"/>
        </w:rPr>
        <w:t>2</w:t>
      </w:r>
      <w:r w:rsidRPr="00CF6157">
        <w:rPr>
          <w:sz w:val="24"/>
          <w:szCs w:val="24"/>
        </w:rPr>
        <w:t xml:space="preserve"> </w:t>
      </w:r>
    </w:p>
    <w:p w:rsidR="00544DC1" w:rsidRPr="00CF6157" w:rsidRDefault="00544DC1" w:rsidP="00544DC1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КОиН </w:t>
      </w:r>
    </w:p>
    <w:p w:rsidR="00544DC1" w:rsidRPr="00725B13" w:rsidRDefault="00544DC1" w:rsidP="00544DC1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>
        <w:rPr>
          <w:sz w:val="24"/>
          <w:szCs w:val="24"/>
          <w:lang w:val="ru-RU"/>
        </w:rPr>
        <w:t xml:space="preserve">_____________ 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_____</w:t>
      </w:r>
    </w:p>
    <w:p w:rsidR="00544DC1" w:rsidRDefault="00544DC1" w:rsidP="00544DC1">
      <w:pPr>
        <w:widowControl w:val="0"/>
        <w:spacing w:line="322" w:lineRule="exact"/>
        <w:ind w:left="540"/>
        <w:jc w:val="right"/>
        <w:rPr>
          <w:b/>
          <w:bCs/>
          <w:color w:val="000000"/>
          <w:sz w:val="28"/>
          <w:szCs w:val="28"/>
          <w:lang w:bidi="ru-RU"/>
        </w:rPr>
      </w:pPr>
    </w:p>
    <w:p w:rsidR="008F3FDD" w:rsidRPr="008F3FDD" w:rsidRDefault="008F3FDD" w:rsidP="001968F4">
      <w:pPr>
        <w:widowControl w:val="0"/>
        <w:spacing w:line="322" w:lineRule="exact"/>
        <w:ind w:left="540"/>
        <w:jc w:val="center"/>
        <w:rPr>
          <w:bCs/>
          <w:color w:val="000000"/>
          <w:sz w:val="28"/>
          <w:szCs w:val="28"/>
          <w:lang w:bidi="ru-RU"/>
        </w:rPr>
      </w:pPr>
      <w:r w:rsidRPr="008F3FDD">
        <w:rPr>
          <w:bCs/>
          <w:color w:val="000000"/>
          <w:sz w:val="28"/>
          <w:szCs w:val="28"/>
          <w:lang w:bidi="ru-RU"/>
        </w:rPr>
        <w:t xml:space="preserve">Перечень учебных предметов для участия во Всероссийских проверочных работах в образовательных организациях </w:t>
      </w:r>
      <w:r w:rsidR="001968F4">
        <w:rPr>
          <w:bCs/>
          <w:color w:val="000000"/>
          <w:sz w:val="28"/>
          <w:szCs w:val="28"/>
          <w:lang w:bidi="ru-RU"/>
        </w:rPr>
        <w:t>города Новокузнецка</w:t>
      </w:r>
    </w:p>
    <w:p w:rsidR="008F3FDD" w:rsidRDefault="008F3FDD" w:rsidP="008F3FDD">
      <w:pPr>
        <w:widowControl w:val="0"/>
        <w:spacing w:line="322" w:lineRule="exact"/>
        <w:jc w:val="center"/>
        <w:rPr>
          <w:bCs/>
          <w:color w:val="000000"/>
          <w:sz w:val="28"/>
          <w:szCs w:val="28"/>
          <w:lang w:bidi="ru-RU"/>
        </w:rPr>
      </w:pPr>
      <w:r w:rsidRPr="008F3FDD">
        <w:rPr>
          <w:bCs/>
          <w:color w:val="000000"/>
          <w:sz w:val="28"/>
          <w:szCs w:val="28"/>
          <w:lang w:bidi="ru-RU"/>
        </w:rPr>
        <w:t>в 2022 году</w:t>
      </w:r>
    </w:p>
    <w:p w:rsidR="00D25CE8" w:rsidRDefault="00D25CE8" w:rsidP="008F3FDD">
      <w:pPr>
        <w:widowControl w:val="0"/>
        <w:spacing w:line="322" w:lineRule="exact"/>
        <w:jc w:val="center"/>
        <w:rPr>
          <w:bCs/>
          <w:color w:val="000000"/>
          <w:sz w:val="28"/>
          <w:szCs w:val="28"/>
          <w:lang w:bidi="ru-RU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503"/>
        <w:gridCol w:w="3061"/>
        <w:gridCol w:w="3119"/>
      </w:tblGrid>
      <w:tr w:rsidR="001968F4" w:rsidRPr="001968F4" w:rsidTr="003932BB">
        <w:trPr>
          <w:jc w:val="center"/>
        </w:trPr>
        <w:tc>
          <w:tcPr>
            <w:tcW w:w="858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3061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Режим проведения</w:t>
            </w:r>
          </w:p>
        </w:tc>
        <w:tc>
          <w:tcPr>
            <w:tcW w:w="3119" w:type="dxa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5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Штатный режим проведения (</w:t>
            </w:r>
            <w:r w:rsidRPr="001968F4">
              <w:rPr>
                <w:b/>
                <w:bCs/>
                <w:sz w:val="24"/>
                <w:szCs w:val="24"/>
              </w:rPr>
              <w:t>обязательное участие</w:t>
            </w:r>
            <w:r w:rsidRPr="001968F4">
              <w:rPr>
                <w:sz w:val="24"/>
                <w:szCs w:val="24"/>
              </w:rPr>
              <w:t xml:space="preserve"> всех образовательных организаций </w:t>
            </w:r>
            <w:r w:rsidRPr="001968F4">
              <w:rPr>
                <w:b/>
                <w:bCs/>
                <w:sz w:val="24"/>
                <w:szCs w:val="24"/>
              </w:rPr>
              <w:t>по всем указанным предметам</w:t>
            </w:r>
            <w:r w:rsidRPr="001968F4">
              <w:rPr>
                <w:sz w:val="24"/>
                <w:szCs w:val="24"/>
              </w:rPr>
              <w:t xml:space="preserve">;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по иностранному языку в 8 классах выполняется проверочная работа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по основному изучаемому иностранному языку)</w:t>
            </w: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или компьютерная онлайн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по выбору ОО)</w:t>
            </w:r>
          </w:p>
        </w:tc>
      </w:tr>
      <w:tr w:rsidR="001968F4" w:rsidRPr="001968F4" w:rsidTr="003932BB">
        <w:trPr>
          <w:trHeight w:val="397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8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ностранный язык (английский, немецкий или французский язык)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Компьютерная (офлайн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Традиционна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Математика</w:t>
            </w:r>
          </w:p>
        </w:tc>
        <w:tc>
          <w:tcPr>
            <w:tcW w:w="3061" w:type="dxa"/>
            <w:vMerge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7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8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Биология</w:t>
            </w:r>
          </w:p>
        </w:tc>
        <w:tc>
          <w:tcPr>
            <w:tcW w:w="3061" w:type="dxa"/>
            <w:vMerge w:val="restart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Штатный режим проведения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b/>
                <w:bCs/>
                <w:sz w:val="24"/>
                <w:szCs w:val="24"/>
              </w:rPr>
              <w:t>на основе случайного выбора</w:t>
            </w:r>
            <w:r w:rsidRPr="001968F4">
              <w:rPr>
                <w:sz w:val="24"/>
                <w:szCs w:val="24"/>
              </w:rPr>
              <w:t xml:space="preserve"> учебных предметов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(обязательное участие каждого класса в параллели </w:t>
            </w:r>
            <w:r w:rsidRPr="001968F4">
              <w:rPr>
                <w:b/>
                <w:bCs/>
                <w:sz w:val="24"/>
                <w:szCs w:val="24"/>
              </w:rPr>
              <w:t>по двум учебным предметам</w:t>
            </w:r>
            <w:r w:rsidRPr="001968F4">
              <w:rPr>
                <w:sz w:val="24"/>
                <w:szCs w:val="24"/>
              </w:rPr>
              <w:t xml:space="preserve">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на основе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случайного выбора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из 4 предметов в 7 классах,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из 5 предметов в 8 классах, 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з 6 предметов в 9 классах)</w:t>
            </w: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Традиционная или компьютерная онлайн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по выбору ОО)</w:t>
            </w: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Истор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283"/>
          <w:jc w:val="center"/>
        </w:trPr>
        <w:tc>
          <w:tcPr>
            <w:tcW w:w="858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03" w:type="dxa"/>
            <w:shd w:val="clear" w:color="auto" w:fill="auto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География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968F4" w:rsidRPr="001968F4" w:rsidTr="003932BB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8, 9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Традиционная</w:t>
            </w:r>
          </w:p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(на бумажных носителях)</w:t>
            </w:r>
          </w:p>
        </w:tc>
      </w:tr>
      <w:tr w:rsidR="001968F4" w:rsidRPr="001968F4" w:rsidTr="003932BB">
        <w:trPr>
          <w:trHeight w:val="1304"/>
          <w:jc w:val="center"/>
        </w:trPr>
        <w:tc>
          <w:tcPr>
            <w:tcW w:w="858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968F4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3061" w:type="dxa"/>
            <w:vMerge/>
            <w:shd w:val="clear" w:color="auto" w:fill="auto"/>
            <w:vAlign w:val="center"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968F4" w:rsidRPr="001968F4" w:rsidRDefault="001968F4" w:rsidP="00196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25CE8" w:rsidRPr="008F3FDD" w:rsidRDefault="00D25CE8" w:rsidP="008F3FDD">
      <w:pPr>
        <w:widowControl w:val="0"/>
        <w:spacing w:line="322" w:lineRule="exact"/>
        <w:jc w:val="center"/>
        <w:rPr>
          <w:bCs/>
          <w:color w:val="000000"/>
          <w:sz w:val="28"/>
          <w:szCs w:val="28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Pr="008F3FDD" w:rsidRDefault="008F3FDD" w:rsidP="008F3FDD">
      <w:pPr>
        <w:widowControl w:val="0"/>
        <w:rPr>
          <w:rFonts w:ascii="DejaVu Sans" w:eastAsia="DejaVu Sans" w:hAnsi="DejaVu Sans" w:cs="DejaVu Sans"/>
          <w:color w:val="000000"/>
          <w:sz w:val="2"/>
          <w:szCs w:val="2"/>
          <w:lang w:bidi="ru-RU"/>
        </w:rPr>
      </w:pPr>
    </w:p>
    <w:p w:rsidR="008F3FDD" w:rsidRDefault="008F3FDD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p w:rsidR="00544DC1" w:rsidRDefault="00544DC1" w:rsidP="00544DC1">
      <w:pPr>
        <w:ind w:left="567" w:right="284" w:hanging="709"/>
        <w:rPr>
          <w:sz w:val="28"/>
          <w:szCs w:val="28"/>
        </w:rPr>
      </w:pPr>
    </w:p>
    <w:p w:rsidR="00544DC1" w:rsidRDefault="00544DC1" w:rsidP="00544DC1">
      <w:pPr>
        <w:ind w:left="567" w:right="284" w:hanging="709"/>
        <w:rPr>
          <w:sz w:val="28"/>
          <w:szCs w:val="28"/>
        </w:rPr>
      </w:pPr>
    </w:p>
    <w:p w:rsidR="00544DC1" w:rsidRDefault="00544DC1" w:rsidP="00544DC1">
      <w:pPr>
        <w:ind w:left="567" w:right="284" w:hanging="709"/>
        <w:rPr>
          <w:sz w:val="28"/>
          <w:szCs w:val="28"/>
        </w:rPr>
      </w:pPr>
    </w:p>
    <w:p w:rsidR="008F3FDD" w:rsidRDefault="008F3FDD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sectPr w:rsidR="008F3FDD" w:rsidSect="00B242CA">
      <w:pgSz w:w="12242" w:h="15842"/>
      <w:pgMar w:top="709" w:right="902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FF" w:rsidRDefault="00373FFF" w:rsidP="0072250B">
      <w:r>
        <w:separator/>
      </w:r>
    </w:p>
  </w:endnote>
  <w:endnote w:type="continuationSeparator" w:id="0">
    <w:p w:rsidR="00373FFF" w:rsidRDefault="00373FFF" w:rsidP="0072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52" w:rsidRDefault="00373FFF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65pt;margin-top:797.15pt;width:4.8pt;height:7.45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93E52" w:rsidRDefault="00293E52"/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FDD" w:rsidRDefault="00373FFF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35pt;margin-top:797.9pt;width:9.1pt;height:7.4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F3FDD" w:rsidRDefault="008F3FDD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FF" w:rsidRDefault="00373FFF" w:rsidP="0072250B">
      <w:r>
        <w:separator/>
      </w:r>
    </w:p>
  </w:footnote>
  <w:footnote w:type="continuationSeparator" w:id="0">
    <w:p w:rsidR="00373FFF" w:rsidRDefault="00373FFF" w:rsidP="0072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C4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363"/>
    <w:multiLevelType w:val="hybridMultilevel"/>
    <w:tmpl w:val="EADA3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95FE1"/>
    <w:multiLevelType w:val="multilevel"/>
    <w:tmpl w:val="35DEE1AA"/>
    <w:lvl w:ilvl="0">
      <w:start w:val="2022"/>
      <w:numFmt w:val="decimal"/>
      <w:lvlText w:val="20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53382F"/>
    <w:multiLevelType w:val="hybridMultilevel"/>
    <w:tmpl w:val="2164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5A6F"/>
    <w:multiLevelType w:val="multilevel"/>
    <w:tmpl w:val="DC8ED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A8744A"/>
    <w:multiLevelType w:val="multilevel"/>
    <w:tmpl w:val="B61CC6A6"/>
    <w:lvl w:ilvl="0">
      <w:start w:val="2022"/>
      <w:numFmt w:val="decimal"/>
      <w:lvlText w:val="2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8D2A9C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54789"/>
    <w:multiLevelType w:val="hybridMultilevel"/>
    <w:tmpl w:val="512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AF09C5"/>
    <w:multiLevelType w:val="hybridMultilevel"/>
    <w:tmpl w:val="E968D714"/>
    <w:lvl w:ilvl="0" w:tplc="65004322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02"/>
    <w:rsid w:val="000042E6"/>
    <w:rsid w:val="000134A1"/>
    <w:rsid w:val="00014396"/>
    <w:rsid w:val="0001608F"/>
    <w:rsid w:val="000226A9"/>
    <w:rsid w:val="0002497F"/>
    <w:rsid w:val="00025D9A"/>
    <w:rsid w:val="000348C4"/>
    <w:rsid w:val="0003523B"/>
    <w:rsid w:val="000369ED"/>
    <w:rsid w:val="0004032D"/>
    <w:rsid w:val="0004221C"/>
    <w:rsid w:val="000423D3"/>
    <w:rsid w:val="0004281C"/>
    <w:rsid w:val="00043E45"/>
    <w:rsid w:val="00074303"/>
    <w:rsid w:val="00085621"/>
    <w:rsid w:val="00093D05"/>
    <w:rsid w:val="00097024"/>
    <w:rsid w:val="000A151D"/>
    <w:rsid w:val="000A4D17"/>
    <w:rsid w:val="000B0BD2"/>
    <w:rsid w:val="000B5D44"/>
    <w:rsid w:val="000C2AB0"/>
    <w:rsid w:val="000C5AFF"/>
    <w:rsid w:val="000C76C0"/>
    <w:rsid w:val="000C779D"/>
    <w:rsid w:val="000D241F"/>
    <w:rsid w:val="000D43F1"/>
    <w:rsid w:val="000D4F70"/>
    <w:rsid w:val="000E13B4"/>
    <w:rsid w:val="000E463D"/>
    <w:rsid w:val="001025F7"/>
    <w:rsid w:val="00105D83"/>
    <w:rsid w:val="00107510"/>
    <w:rsid w:val="00114274"/>
    <w:rsid w:val="00117479"/>
    <w:rsid w:val="0011789D"/>
    <w:rsid w:val="00117E05"/>
    <w:rsid w:val="00121B1C"/>
    <w:rsid w:val="00132976"/>
    <w:rsid w:val="00135183"/>
    <w:rsid w:val="00142864"/>
    <w:rsid w:val="00154EB9"/>
    <w:rsid w:val="00156941"/>
    <w:rsid w:val="00156DC6"/>
    <w:rsid w:val="00161672"/>
    <w:rsid w:val="00164C0B"/>
    <w:rsid w:val="00167E08"/>
    <w:rsid w:val="001831A0"/>
    <w:rsid w:val="001915FE"/>
    <w:rsid w:val="00193311"/>
    <w:rsid w:val="001968F4"/>
    <w:rsid w:val="0019755C"/>
    <w:rsid w:val="001B05B1"/>
    <w:rsid w:val="001B0706"/>
    <w:rsid w:val="001B0B9F"/>
    <w:rsid w:val="001B0E43"/>
    <w:rsid w:val="001B2852"/>
    <w:rsid w:val="001B5820"/>
    <w:rsid w:val="001C31FD"/>
    <w:rsid w:val="001D4476"/>
    <w:rsid w:val="001D5004"/>
    <w:rsid w:val="001D6BA1"/>
    <w:rsid w:val="001D7C8E"/>
    <w:rsid w:val="001E09FE"/>
    <w:rsid w:val="001E132C"/>
    <w:rsid w:val="001E39A0"/>
    <w:rsid w:val="001E4E4D"/>
    <w:rsid w:val="001E50DE"/>
    <w:rsid w:val="001E750A"/>
    <w:rsid w:val="001F002A"/>
    <w:rsid w:val="001F06A3"/>
    <w:rsid w:val="001F1AAD"/>
    <w:rsid w:val="001F494E"/>
    <w:rsid w:val="001F4B87"/>
    <w:rsid w:val="002018DB"/>
    <w:rsid w:val="0020215D"/>
    <w:rsid w:val="00205E21"/>
    <w:rsid w:val="00211C75"/>
    <w:rsid w:val="0021231C"/>
    <w:rsid w:val="0021267A"/>
    <w:rsid w:val="00213500"/>
    <w:rsid w:val="00217E7A"/>
    <w:rsid w:val="00223D56"/>
    <w:rsid w:val="00227078"/>
    <w:rsid w:val="0023382C"/>
    <w:rsid w:val="0023444D"/>
    <w:rsid w:val="0024037D"/>
    <w:rsid w:val="0024312A"/>
    <w:rsid w:val="00243A72"/>
    <w:rsid w:val="002442A6"/>
    <w:rsid w:val="00251AD1"/>
    <w:rsid w:val="00251D09"/>
    <w:rsid w:val="00252439"/>
    <w:rsid w:val="00252F98"/>
    <w:rsid w:val="002578D2"/>
    <w:rsid w:val="00261C4A"/>
    <w:rsid w:val="00266018"/>
    <w:rsid w:val="00266F69"/>
    <w:rsid w:val="0028731E"/>
    <w:rsid w:val="002912BC"/>
    <w:rsid w:val="00293E52"/>
    <w:rsid w:val="002958C0"/>
    <w:rsid w:val="002A0ECF"/>
    <w:rsid w:val="002A1099"/>
    <w:rsid w:val="002A116D"/>
    <w:rsid w:val="002A2A16"/>
    <w:rsid w:val="002A33C1"/>
    <w:rsid w:val="002A541C"/>
    <w:rsid w:val="002B2D60"/>
    <w:rsid w:val="002B5F0D"/>
    <w:rsid w:val="002B7D94"/>
    <w:rsid w:val="002C1872"/>
    <w:rsid w:val="002C1CD8"/>
    <w:rsid w:val="002D5D13"/>
    <w:rsid w:val="002E4353"/>
    <w:rsid w:val="002E6AE5"/>
    <w:rsid w:val="00305537"/>
    <w:rsid w:val="003057E6"/>
    <w:rsid w:val="00307639"/>
    <w:rsid w:val="00314F75"/>
    <w:rsid w:val="00320B90"/>
    <w:rsid w:val="003220BF"/>
    <w:rsid w:val="00323C75"/>
    <w:rsid w:val="003300C0"/>
    <w:rsid w:val="003402F9"/>
    <w:rsid w:val="00343221"/>
    <w:rsid w:val="003501FB"/>
    <w:rsid w:val="00354972"/>
    <w:rsid w:val="00366A05"/>
    <w:rsid w:val="00373FFF"/>
    <w:rsid w:val="00376052"/>
    <w:rsid w:val="0037655C"/>
    <w:rsid w:val="0038362E"/>
    <w:rsid w:val="00390264"/>
    <w:rsid w:val="00392FA4"/>
    <w:rsid w:val="00394C54"/>
    <w:rsid w:val="003A1C2D"/>
    <w:rsid w:val="003A50B5"/>
    <w:rsid w:val="003B080C"/>
    <w:rsid w:val="003C1A69"/>
    <w:rsid w:val="003C51EE"/>
    <w:rsid w:val="003C637B"/>
    <w:rsid w:val="003D1347"/>
    <w:rsid w:val="003E5D55"/>
    <w:rsid w:val="003F6853"/>
    <w:rsid w:val="003F7740"/>
    <w:rsid w:val="0040390F"/>
    <w:rsid w:val="004108BB"/>
    <w:rsid w:val="00413910"/>
    <w:rsid w:val="004150A4"/>
    <w:rsid w:val="004259C4"/>
    <w:rsid w:val="00427C87"/>
    <w:rsid w:val="00434BCA"/>
    <w:rsid w:val="004419EA"/>
    <w:rsid w:val="00450F1B"/>
    <w:rsid w:val="00453162"/>
    <w:rsid w:val="004544E1"/>
    <w:rsid w:val="00455DBF"/>
    <w:rsid w:val="004700F8"/>
    <w:rsid w:val="00470E98"/>
    <w:rsid w:val="00475F53"/>
    <w:rsid w:val="00476052"/>
    <w:rsid w:val="00476890"/>
    <w:rsid w:val="004830D4"/>
    <w:rsid w:val="004842C0"/>
    <w:rsid w:val="0048492F"/>
    <w:rsid w:val="004964A9"/>
    <w:rsid w:val="004977A3"/>
    <w:rsid w:val="004A596F"/>
    <w:rsid w:val="004A7A68"/>
    <w:rsid w:val="004B331C"/>
    <w:rsid w:val="004B4A17"/>
    <w:rsid w:val="004B4ED9"/>
    <w:rsid w:val="004C23E5"/>
    <w:rsid w:val="004C3FAC"/>
    <w:rsid w:val="004C4AA1"/>
    <w:rsid w:val="004C5D6E"/>
    <w:rsid w:val="004D07F3"/>
    <w:rsid w:val="004D38F6"/>
    <w:rsid w:val="004D4BEF"/>
    <w:rsid w:val="004D6EC2"/>
    <w:rsid w:val="004D7965"/>
    <w:rsid w:val="004F5CF1"/>
    <w:rsid w:val="004F5E68"/>
    <w:rsid w:val="005037CD"/>
    <w:rsid w:val="005056F3"/>
    <w:rsid w:val="00512916"/>
    <w:rsid w:val="00513326"/>
    <w:rsid w:val="00525C5B"/>
    <w:rsid w:val="0053091A"/>
    <w:rsid w:val="00540606"/>
    <w:rsid w:val="00542268"/>
    <w:rsid w:val="00544DC1"/>
    <w:rsid w:val="00547CF9"/>
    <w:rsid w:val="005527F0"/>
    <w:rsid w:val="00552C9F"/>
    <w:rsid w:val="00554CB2"/>
    <w:rsid w:val="005575D9"/>
    <w:rsid w:val="005618CF"/>
    <w:rsid w:val="00562002"/>
    <w:rsid w:val="005645EA"/>
    <w:rsid w:val="005647A0"/>
    <w:rsid w:val="00565EBF"/>
    <w:rsid w:val="00566F0D"/>
    <w:rsid w:val="0057249C"/>
    <w:rsid w:val="00576FEA"/>
    <w:rsid w:val="005A1936"/>
    <w:rsid w:val="005A4E7C"/>
    <w:rsid w:val="005A598F"/>
    <w:rsid w:val="005A7D46"/>
    <w:rsid w:val="005B13EB"/>
    <w:rsid w:val="005B1BC7"/>
    <w:rsid w:val="005B30AD"/>
    <w:rsid w:val="005B57E1"/>
    <w:rsid w:val="005D01C7"/>
    <w:rsid w:val="005D498B"/>
    <w:rsid w:val="005E0EAF"/>
    <w:rsid w:val="005E2A7D"/>
    <w:rsid w:val="005F65B2"/>
    <w:rsid w:val="0060614A"/>
    <w:rsid w:val="00612234"/>
    <w:rsid w:val="006153E2"/>
    <w:rsid w:val="006216BC"/>
    <w:rsid w:val="00634CFF"/>
    <w:rsid w:val="00635207"/>
    <w:rsid w:val="00635D24"/>
    <w:rsid w:val="00653EFD"/>
    <w:rsid w:val="006660D6"/>
    <w:rsid w:val="006663A6"/>
    <w:rsid w:val="00671651"/>
    <w:rsid w:val="00676B89"/>
    <w:rsid w:val="00677892"/>
    <w:rsid w:val="00691B75"/>
    <w:rsid w:val="0069218E"/>
    <w:rsid w:val="00694F00"/>
    <w:rsid w:val="00695C57"/>
    <w:rsid w:val="0069645A"/>
    <w:rsid w:val="00697CD1"/>
    <w:rsid w:val="006A3EF1"/>
    <w:rsid w:val="006B2015"/>
    <w:rsid w:val="006B7C98"/>
    <w:rsid w:val="006C2A77"/>
    <w:rsid w:val="006E47CD"/>
    <w:rsid w:val="006E5B20"/>
    <w:rsid w:val="006E64D4"/>
    <w:rsid w:val="006F4677"/>
    <w:rsid w:val="0070510C"/>
    <w:rsid w:val="00707B37"/>
    <w:rsid w:val="0071472E"/>
    <w:rsid w:val="00715716"/>
    <w:rsid w:val="0071636A"/>
    <w:rsid w:val="0072250B"/>
    <w:rsid w:val="00723835"/>
    <w:rsid w:val="00724DCF"/>
    <w:rsid w:val="00725B13"/>
    <w:rsid w:val="00726839"/>
    <w:rsid w:val="00731954"/>
    <w:rsid w:val="00735A52"/>
    <w:rsid w:val="0074465D"/>
    <w:rsid w:val="007453E9"/>
    <w:rsid w:val="00746384"/>
    <w:rsid w:val="00750DFF"/>
    <w:rsid w:val="007543AA"/>
    <w:rsid w:val="00757202"/>
    <w:rsid w:val="00764A57"/>
    <w:rsid w:val="0077627E"/>
    <w:rsid w:val="0078102B"/>
    <w:rsid w:val="0078784B"/>
    <w:rsid w:val="007903E3"/>
    <w:rsid w:val="00793AA1"/>
    <w:rsid w:val="007A3C77"/>
    <w:rsid w:val="007B505B"/>
    <w:rsid w:val="007B6652"/>
    <w:rsid w:val="007C164A"/>
    <w:rsid w:val="007C4B2D"/>
    <w:rsid w:val="007D2E3E"/>
    <w:rsid w:val="007D61D3"/>
    <w:rsid w:val="007D6FD7"/>
    <w:rsid w:val="007F17CD"/>
    <w:rsid w:val="007F2313"/>
    <w:rsid w:val="00800C7E"/>
    <w:rsid w:val="00804BA9"/>
    <w:rsid w:val="00805E18"/>
    <w:rsid w:val="008100AF"/>
    <w:rsid w:val="00811152"/>
    <w:rsid w:val="008128AE"/>
    <w:rsid w:val="008168CE"/>
    <w:rsid w:val="008217B5"/>
    <w:rsid w:val="00826055"/>
    <w:rsid w:val="008262B9"/>
    <w:rsid w:val="008313FB"/>
    <w:rsid w:val="00832C81"/>
    <w:rsid w:val="00833AB2"/>
    <w:rsid w:val="00834ACB"/>
    <w:rsid w:val="00841DD2"/>
    <w:rsid w:val="00850EC4"/>
    <w:rsid w:val="008517B1"/>
    <w:rsid w:val="0085558A"/>
    <w:rsid w:val="0085708A"/>
    <w:rsid w:val="008574B8"/>
    <w:rsid w:val="008623E4"/>
    <w:rsid w:val="00874DEE"/>
    <w:rsid w:val="00876D72"/>
    <w:rsid w:val="008779EF"/>
    <w:rsid w:val="00880E6D"/>
    <w:rsid w:val="00880EFB"/>
    <w:rsid w:val="00882791"/>
    <w:rsid w:val="00885221"/>
    <w:rsid w:val="00886688"/>
    <w:rsid w:val="00890B9B"/>
    <w:rsid w:val="008A7EDC"/>
    <w:rsid w:val="008B27C7"/>
    <w:rsid w:val="008B35DA"/>
    <w:rsid w:val="008B5B25"/>
    <w:rsid w:val="008C0426"/>
    <w:rsid w:val="008C2531"/>
    <w:rsid w:val="008C638F"/>
    <w:rsid w:val="008D0BA0"/>
    <w:rsid w:val="008D12BE"/>
    <w:rsid w:val="008D2292"/>
    <w:rsid w:val="008E6D1E"/>
    <w:rsid w:val="008F3FDD"/>
    <w:rsid w:val="0090309F"/>
    <w:rsid w:val="00903B4F"/>
    <w:rsid w:val="009057CA"/>
    <w:rsid w:val="009058B4"/>
    <w:rsid w:val="00907174"/>
    <w:rsid w:val="00914C9D"/>
    <w:rsid w:val="0091627D"/>
    <w:rsid w:val="0091685D"/>
    <w:rsid w:val="00917CE6"/>
    <w:rsid w:val="00917E6E"/>
    <w:rsid w:val="0092181E"/>
    <w:rsid w:val="00926BAF"/>
    <w:rsid w:val="009328EF"/>
    <w:rsid w:val="00935F18"/>
    <w:rsid w:val="009374CB"/>
    <w:rsid w:val="00940346"/>
    <w:rsid w:val="009404B7"/>
    <w:rsid w:val="009419E7"/>
    <w:rsid w:val="00942A16"/>
    <w:rsid w:val="00942F5C"/>
    <w:rsid w:val="009476F7"/>
    <w:rsid w:val="00953B7A"/>
    <w:rsid w:val="00954CBF"/>
    <w:rsid w:val="0096710E"/>
    <w:rsid w:val="00971399"/>
    <w:rsid w:val="0097488A"/>
    <w:rsid w:val="00974ED7"/>
    <w:rsid w:val="009801CA"/>
    <w:rsid w:val="0098134C"/>
    <w:rsid w:val="00984F09"/>
    <w:rsid w:val="00985139"/>
    <w:rsid w:val="00985AFB"/>
    <w:rsid w:val="00986C82"/>
    <w:rsid w:val="0099015B"/>
    <w:rsid w:val="00992906"/>
    <w:rsid w:val="0099325C"/>
    <w:rsid w:val="009B2B47"/>
    <w:rsid w:val="009B386A"/>
    <w:rsid w:val="009D05AD"/>
    <w:rsid w:val="009D13CC"/>
    <w:rsid w:val="009E55AB"/>
    <w:rsid w:val="009E5899"/>
    <w:rsid w:val="009F48D5"/>
    <w:rsid w:val="00A029C8"/>
    <w:rsid w:val="00A06FDB"/>
    <w:rsid w:val="00A11177"/>
    <w:rsid w:val="00A1128E"/>
    <w:rsid w:val="00A11A9B"/>
    <w:rsid w:val="00A15E56"/>
    <w:rsid w:val="00A26F38"/>
    <w:rsid w:val="00A337B4"/>
    <w:rsid w:val="00A41EEC"/>
    <w:rsid w:val="00A45E3B"/>
    <w:rsid w:val="00A50B29"/>
    <w:rsid w:val="00A54537"/>
    <w:rsid w:val="00A5748B"/>
    <w:rsid w:val="00A63954"/>
    <w:rsid w:val="00A6777F"/>
    <w:rsid w:val="00A67970"/>
    <w:rsid w:val="00A67AB6"/>
    <w:rsid w:val="00A713B5"/>
    <w:rsid w:val="00A72113"/>
    <w:rsid w:val="00A72735"/>
    <w:rsid w:val="00A73002"/>
    <w:rsid w:val="00A80917"/>
    <w:rsid w:val="00A8687B"/>
    <w:rsid w:val="00AA2DCB"/>
    <w:rsid w:val="00AA3EBE"/>
    <w:rsid w:val="00AA6461"/>
    <w:rsid w:val="00AA6A6D"/>
    <w:rsid w:val="00AA77F7"/>
    <w:rsid w:val="00AB1875"/>
    <w:rsid w:val="00AB2DD7"/>
    <w:rsid w:val="00AB4FD6"/>
    <w:rsid w:val="00AB7234"/>
    <w:rsid w:val="00AC203C"/>
    <w:rsid w:val="00AC52A8"/>
    <w:rsid w:val="00AE2549"/>
    <w:rsid w:val="00AE4709"/>
    <w:rsid w:val="00AF287E"/>
    <w:rsid w:val="00AF7D25"/>
    <w:rsid w:val="00B01AC2"/>
    <w:rsid w:val="00B0356E"/>
    <w:rsid w:val="00B03F95"/>
    <w:rsid w:val="00B04BF3"/>
    <w:rsid w:val="00B05339"/>
    <w:rsid w:val="00B117A3"/>
    <w:rsid w:val="00B1498B"/>
    <w:rsid w:val="00B20B48"/>
    <w:rsid w:val="00B242CA"/>
    <w:rsid w:val="00B24CED"/>
    <w:rsid w:val="00B32E87"/>
    <w:rsid w:val="00B340D1"/>
    <w:rsid w:val="00B46232"/>
    <w:rsid w:val="00B50318"/>
    <w:rsid w:val="00B50D7D"/>
    <w:rsid w:val="00B6519F"/>
    <w:rsid w:val="00B67378"/>
    <w:rsid w:val="00B72134"/>
    <w:rsid w:val="00B7377F"/>
    <w:rsid w:val="00B77F09"/>
    <w:rsid w:val="00B81BDE"/>
    <w:rsid w:val="00B84781"/>
    <w:rsid w:val="00B926A4"/>
    <w:rsid w:val="00B9765A"/>
    <w:rsid w:val="00BB3B01"/>
    <w:rsid w:val="00BC2838"/>
    <w:rsid w:val="00BC3089"/>
    <w:rsid w:val="00BC63A3"/>
    <w:rsid w:val="00BC6D79"/>
    <w:rsid w:val="00BD112D"/>
    <w:rsid w:val="00BD158B"/>
    <w:rsid w:val="00BD3930"/>
    <w:rsid w:val="00BD7294"/>
    <w:rsid w:val="00BE1676"/>
    <w:rsid w:val="00BE21EF"/>
    <w:rsid w:val="00BE2D5B"/>
    <w:rsid w:val="00BE36B1"/>
    <w:rsid w:val="00BE5CCB"/>
    <w:rsid w:val="00BE612F"/>
    <w:rsid w:val="00BF214E"/>
    <w:rsid w:val="00BF6EEF"/>
    <w:rsid w:val="00C018C8"/>
    <w:rsid w:val="00C05484"/>
    <w:rsid w:val="00C057E4"/>
    <w:rsid w:val="00C11EEB"/>
    <w:rsid w:val="00C12E44"/>
    <w:rsid w:val="00C21F6D"/>
    <w:rsid w:val="00C2522A"/>
    <w:rsid w:val="00C26129"/>
    <w:rsid w:val="00C33D31"/>
    <w:rsid w:val="00C377D5"/>
    <w:rsid w:val="00C40DFA"/>
    <w:rsid w:val="00C410A5"/>
    <w:rsid w:val="00C45470"/>
    <w:rsid w:val="00C51218"/>
    <w:rsid w:val="00C519C9"/>
    <w:rsid w:val="00C51A13"/>
    <w:rsid w:val="00C51C50"/>
    <w:rsid w:val="00C5264B"/>
    <w:rsid w:val="00C54C32"/>
    <w:rsid w:val="00C56254"/>
    <w:rsid w:val="00C61FE8"/>
    <w:rsid w:val="00C62EF6"/>
    <w:rsid w:val="00C70B75"/>
    <w:rsid w:val="00C74023"/>
    <w:rsid w:val="00C75265"/>
    <w:rsid w:val="00C75E3C"/>
    <w:rsid w:val="00C86F37"/>
    <w:rsid w:val="00C90057"/>
    <w:rsid w:val="00CB1FF5"/>
    <w:rsid w:val="00CB5BB6"/>
    <w:rsid w:val="00CC0552"/>
    <w:rsid w:val="00CC4BD0"/>
    <w:rsid w:val="00CC5113"/>
    <w:rsid w:val="00CC60E1"/>
    <w:rsid w:val="00CE4BE5"/>
    <w:rsid w:val="00CE743C"/>
    <w:rsid w:val="00CF3039"/>
    <w:rsid w:val="00CF3603"/>
    <w:rsid w:val="00CF3F2A"/>
    <w:rsid w:val="00CF509F"/>
    <w:rsid w:val="00CF6157"/>
    <w:rsid w:val="00D01976"/>
    <w:rsid w:val="00D053C4"/>
    <w:rsid w:val="00D060AD"/>
    <w:rsid w:val="00D106C4"/>
    <w:rsid w:val="00D1211C"/>
    <w:rsid w:val="00D12827"/>
    <w:rsid w:val="00D21D9A"/>
    <w:rsid w:val="00D2464E"/>
    <w:rsid w:val="00D25CE8"/>
    <w:rsid w:val="00D37943"/>
    <w:rsid w:val="00D42270"/>
    <w:rsid w:val="00D52E63"/>
    <w:rsid w:val="00D54236"/>
    <w:rsid w:val="00D56398"/>
    <w:rsid w:val="00D56507"/>
    <w:rsid w:val="00D63404"/>
    <w:rsid w:val="00D64998"/>
    <w:rsid w:val="00D67837"/>
    <w:rsid w:val="00D7024A"/>
    <w:rsid w:val="00D703C3"/>
    <w:rsid w:val="00D743B2"/>
    <w:rsid w:val="00D84B02"/>
    <w:rsid w:val="00D92218"/>
    <w:rsid w:val="00D969CB"/>
    <w:rsid w:val="00D97017"/>
    <w:rsid w:val="00DA1140"/>
    <w:rsid w:val="00DA36CD"/>
    <w:rsid w:val="00DA52E8"/>
    <w:rsid w:val="00DA59FF"/>
    <w:rsid w:val="00DA6380"/>
    <w:rsid w:val="00DC171B"/>
    <w:rsid w:val="00DC275D"/>
    <w:rsid w:val="00DC3A0C"/>
    <w:rsid w:val="00DC3B12"/>
    <w:rsid w:val="00DD10F3"/>
    <w:rsid w:val="00DD19A2"/>
    <w:rsid w:val="00DD58BD"/>
    <w:rsid w:val="00DD648E"/>
    <w:rsid w:val="00DE376B"/>
    <w:rsid w:val="00DE7A41"/>
    <w:rsid w:val="00DF1A53"/>
    <w:rsid w:val="00E10AC3"/>
    <w:rsid w:val="00E20760"/>
    <w:rsid w:val="00E20C7C"/>
    <w:rsid w:val="00E25912"/>
    <w:rsid w:val="00E331BC"/>
    <w:rsid w:val="00E334AE"/>
    <w:rsid w:val="00E35A56"/>
    <w:rsid w:val="00E40F38"/>
    <w:rsid w:val="00E434DE"/>
    <w:rsid w:val="00E449FD"/>
    <w:rsid w:val="00E45BF9"/>
    <w:rsid w:val="00E4758C"/>
    <w:rsid w:val="00E4795F"/>
    <w:rsid w:val="00E47DB3"/>
    <w:rsid w:val="00E53D60"/>
    <w:rsid w:val="00E5494B"/>
    <w:rsid w:val="00E628A9"/>
    <w:rsid w:val="00E6572D"/>
    <w:rsid w:val="00E76C45"/>
    <w:rsid w:val="00E85FF9"/>
    <w:rsid w:val="00E86FF0"/>
    <w:rsid w:val="00E8787A"/>
    <w:rsid w:val="00E956DE"/>
    <w:rsid w:val="00EA0285"/>
    <w:rsid w:val="00EA37AB"/>
    <w:rsid w:val="00EA556B"/>
    <w:rsid w:val="00EB428A"/>
    <w:rsid w:val="00EC2F1E"/>
    <w:rsid w:val="00EC5C5D"/>
    <w:rsid w:val="00ED0A26"/>
    <w:rsid w:val="00EF3764"/>
    <w:rsid w:val="00EF7B91"/>
    <w:rsid w:val="00F02584"/>
    <w:rsid w:val="00F044CE"/>
    <w:rsid w:val="00F04AF1"/>
    <w:rsid w:val="00F0692B"/>
    <w:rsid w:val="00F10D66"/>
    <w:rsid w:val="00F11F89"/>
    <w:rsid w:val="00F1313F"/>
    <w:rsid w:val="00F217A2"/>
    <w:rsid w:val="00F2697B"/>
    <w:rsid w:val="00F37B64"/>
    <w:rsid w:val="00F404F0"/>
    <w:rsid w:val="00F42213"/>
    <w:rsid w:val="00F47333"/>
    <w:rsid w:val="00F47946"/>
    <w:rsid w:val="00F554F6"/>
    <w:rsid w:val="00F61766"/>
    <w:rsid w:val="00F74FFC"/>
    <w:rsid w:val="00F8207B"/>
    <w:rsid w:val="00F86CE2"/>
    <w:rsid w:val="00F937ED"/>
    <w:rsid w:val="00F975DC"/>
    <w:rsid w:val="00FA7C08"/>
    <w:rsid w:val="00FB1B61"/>
    <w:rsid w:val="00FB5CBB"/>
    <w:rsid w:val="00FC44A0"/>
    <w:rsid w:val="00FC5988"/>
    <w:rsid w:val="00FD0E36"/>
    <w:rsid w:val="00FD183E"/>
    <w:rsid w:val="00FD2361"/>
    <w:rsid w:val="00FE1C1E"/>
    <w:rsid w:val="00FF1C3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4E90C4"/>
  <w15:chartTrackingRefBased/>
  <w15:docId w15:val="{E94F211B-235C-4A90-87C5-9A3A5F7F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95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caps/>
      <w:spacing w:val="120"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ahoma" w:hAnsi="Tahoma"/>
      <w:b/>
      <w:caps/>
      <w:spacing w:val="12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426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943"/>
    <w:rPr>
      <w:sz w:val="28"/>
    </w:rPr>
  </w:style>
  <w:style w:type="character" w:customStyle="1" w:styleId="20">
    <w:name w:val="Заголовок 2 Знак"/>
    <w:basedOn w:val="a0"/>
    <w:link w:val="2"/>
    <w:rsid w:val="00D37943"/>
    <w:rPr>
      <w:b/>
      <w:caps/>
      <w:spacing w:val="120"/>
      <w:sz w:val="28"/>
    </w:rPr>
  </w:style>
  <w:style w:type="character" w:customStyle="1" w:styleId="30">
    <w:name w:val="Заголовок 3 Знак"/>
    <w:basedOn w:val="a0"/>
    <w:link w:val="3"/>
    <w:rsid w:val="00D37943"/>
    <w:rPr>
      <w:rFonts w:ascii="Tahoma" w:hAnsi="Tahoma"/>
      <w:b/>
      <w:caps/>
      <w:spacing w:val="120"/>
      <w:sz w:val="40"/>
    </w:rPr>
  </w:style>
  <w:style w:type="character" w:customStyle="1" w:styleId="40">
    <w:name w:val="Заголовок 4 Знак"/>
    <w:basedOn w:val="a0"/>
    <w:link w:val="4"/>
    <w:rsid w:val="00D37943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D37943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D37943"/>
    <w:rPr>
      <w:sz w:val="28"/>
    </w:rPr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05D83"/>
    <w:rPr>
      <w:sz w:val="28"/>
    </w:rPr>
  </w:style>
  <w:style w:type="paragraph" w:customStyle="1" w:styleId="21">
    <w:name w:val="Основной текст 21"/>
    <w:basedOn w:val="a"/>
    <w:uiPriority w:val="99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uiPriority w:val="99"/>
    <w:pPr>
      <w:spacing w:line="360" w:lineRule="auto"/>
      <w:ind w:left="1056" w:firstLine="504"/>
      <w:jc w:val="both"/>
    </w:pPr>
    <w:rPr>
      <w:sz w:val="28"/>
    </w:rPr>
  </w:style>
  <w:style w:type="paragraph" w:customStyle="1" w:styleId="22">
    <w:name w:val="Основной текст 22"/>
    <w:basedOn w:val="a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pPr>
      <w:ind w:firstLine="426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37943"/>
    <w:rPr>
      <w:sz w:val="28"/>
    </w:rPr>
  </w:style>
  <w:style w:type="paragraph" w:styleId="23">
    <w:name w:val="Body Text Indent 2"/>
    <w:basedOn w:val="a"/>
    <w:link w:val="24"/>
    <w:uiPriority w:val="99"/>
    <w:pPr>
      <w:ind w:firstLine="42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7943"/>
    <w:rPr>
      <w:sz w:val="28"/>
    </w:rPr>
  </w:style>
  <w:style w:type="paragraph" w:styleId="31">
    <w:name w:val="Body Text Indent 3"/>
    <w:basedOn w:val="a"/>
    <w:link w:val="32"/>
    <w:uiPriority w:val="99"/>
    <w:pPr>
      <w:ind w:firstLine="567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C6D79"/>
    <w:rPr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9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азвание"/>
    <w:basedOn w:val="a"/>
    <w:link w:val="ab"/>
    <w:qFormat/>
    <w:rsid w:val="00AA3EBE"/>
    <w:pPr>
      <w:jc w:val="center"/>
    </w:pPr>
    <w:rPr>
      <w:sz w:val="28"/>
      <w:szCs w:val="24"/>
      <w:lang w:val="x-none" w:eastAsia="x-none"/>
    </w:rPr>
  </w:style>
  <w:style w:type="character" w:customStyle="1" w:styleId="ab">
    <w:name w:val="Название Знак"/>
    <w:link w:val="aa"/>
    <w:rsid w:val="00AA3EBE"/>
    <w:rPr>
      <w:sz w:val="28"/>
      <w:szCs w:val="24"/>
    </w:rPr>
  </w:style>
  <w:style w:type="paragraph" w:customStyle="1" w:styleId="11">
    <w:name w:val="Абзац списка1"/>
    <w:basedOn w:val="a"/>
    <w:uiPriority w:val="99"/>
    <w:rsid w:val="00AA3E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rsid w:val="001D5004"/>
    <w:rPr>
      <w:color w:val="0000FF"/>
      <w:u w:val="single"/>
    </w:rPr>
  </w:style>
  <w:style w:type="paragraph" w:customStyle="1" w:styleId="BodySingle">
    <w:name w:val="Body Single"/>
    <w:uiPriority w:val="99"/>
    <w:rsid w:val="00F217A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d">
    <w:name w:val="footnote text"/>
    <w:basedOn w:val="a"/>
    <w:link w:val="ae"/>
    <w:uiPriority w:val="99"/>
    <w:rsid w:val="00F217A2"/>
  </w:style>
  <w:style w:type="character" w:customStyle="1" w:styleId="ae">
    <w:name w:val="Текст сноски Знак"/>
    <w:basedOn w:val="a0"/>
    <w:link w:val="ad"/>
    <w:uiPriority w:val="99"/>
    <w:rsid w:val="00F217A2"/>
  </w:style>
  <w:style w:type="character" w:styleId="af">
    <w:name w:val="footnote reference"/>
    <w:rsid w:val="00F217A2"/>
    <w:rPr>
      <w:vertAlign w:val="superscript"/>
    </w:rPr>
  </w:style>
  <w:style w:type="table" w:styleId="af0">
    <w:name w:val="Table Grid"/>
    <w:basedOn w:val="a1"/>
    <w:rsid w:val="00724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9419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BD393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26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">
    <w:name w:val="style7"/>
    <w:basedOn w:val="a0"/>
    <w:rsid w:val="004C4AA1"/>
  </w:style>
  <w:style w:type="character" w:styleId="af2">
    <w:name w:val="Emphasis"/>
    <w:uiPriority w:val="20"/>
    <w:qFormat/>
    <w:rsid w:val="00D42270"/>
    <w:rPr>
      <w:i/>
      <w:iCs/>
    </w:rPr>
  </w:style>
  <w:style w:type="paragraph" w:customStyle="1" w:styleId="msonormal0">
    <w:name w:val="msonormal"/>
    <w:basedOn w:val="a"/>
    <w:uiPriority w:val="99"/>
    <w:rsid w:val="00D379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D37943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Заголовок Знак"/>
    <w:basedOn w:val="a0"/>
    <w:link w:val="af3"/>
    <w:uiPriority w:val="99"/>
    <w:rsid w:val="00D37943"/>
    <w:rPr>
      <w:sz w:val="28"/>
      <w:szCs w:val="24"/>
      <w:lang w:val="x-none" w:eastAsia="x-none"/>
    </w:rPr>
  </w:style>
  <w:style w:type="character" w:customStyle="1" w:styleId="af5">
    <w:name w:val="Основной текст_"/>
    <w:link w:val="25"/>
    <w:locked/>
    <w:rsid w:val="00D37943"/>
    <w:rPr>
      <w:spacing w:val="-2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5"/>
    <w:rsid w:val="00D37943"/>
    <w:pPr>
      <w:widowControl w:val="0"/>
      <w:shd w:val="clear" w:color="auto" w:fill="FFFFFF"/>
      <w:spacing w:before="360" w:line="322" w:lineRule="exact"/>
      <w:ind w:hanging="360"/>
    </w:pPr>
    <w:rPr>
      <w:spacing w:val="-2"/>
      <w:sz w:val="27"/>
      <w:szCs w:val="27"/>
    </w:rPr>
  </w:style>
  <w:style w:type="character" w:customStyle="1" w:styleId="12">
    <w:name w:val="Основной текст1"/>
    <w:rsid w:val="00D37943"/>
    <w:rPr>
      <w:color w:val="000000"/>
      <w:spacing w:val="-2"/>
      <w:w w:val="100"/>
      <w:position w:val="0"/>
      <w:sz w:val="27"/>
      <w:szCs w:val="27"/>
      <w:shd w:val="clear" w:color="auto" w:fill="FFFFFF"/>
      <w:lang w:val="ru-RU"/>
    </w:rPr>
  </w:style>
  <w:style w:type="character" w:styleId="af6">
    <w:name w:val="FollowedHyperlink"/>
    <w:basedOn w:val="a0"/>
    <w:rsid w:val="00D37943"/>
    <w:rPr>
      <w:color w:val="954F72" w:themeColor="followedHyperlink"/>
      <w:u w:val="single"/>
    </w:rPr>
  </w:style>
  <w:style w:type="table" w:customStyle="1" w:styleId="13">
    <w:name w:val="Сетка таблицы1"/>
    <w:basedOn w:val="a1"/>
    <w:next w:val="af0"/>
    <w:uiPriority w:val="59"/>
    <w:rsid w:val="002431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293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_"/>
    <w:basedOn w:val="a0"/>
    <w:link w:val="27"/>
    <w:rsid w:val="00293E52"/>
    <w:rPr>
      <w:sz w:val="26"/>
      <w:szCs w:val="26"/>
      <w:shd w:val="clear" w:color="auto" w:fill="FFFFFF"/>
    </w:rPr>
  </w:style>
  <w:style w:type="character" w:customStyle="1" w:styleId="af7">
    <w:name w:val="Колонтитул"/>
    <w:basedOn w:val="a0"/>
    <w:rsid w:val="00293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293E52"/>
    <w:pPr>
      <w:widowControl w:val="0"/>
      <w:shd w:val="clear" w:color="auto" w:fill="FFFFFF"/>
      <w:spacing w:before="240" w:after="240" w:line="322" w:lineRule="exact"/>
      <w:jc w:val="both"/>
    </w:pPr>
    <w:rPr>
      <w:sz w:val="26"/>
      <w:szCs w:val="26"/>
    </w:rPr>
  </w:style>
  <w:style w:type="character" w:customStyle="1" w:styleId="af8">
    <w:name w:val="Колонтитул_"/>
    <w:basedOn w:val="a0"/>
    <w:rsid w:val="008F3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styleId="af9">
    <w:name w:val="header"/>
    <w:basedOn w:val="a"/>
    <w:link w:val="afa"/>
    <w:rsid w:val="00544DC1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rsid w:val="00544DC1"/>
  </w:style>
  <w:style w:type="paragraph" w:styleId="afb">
    <w:name w:val="footer"/>
    <w:basedOn w:val="a"/>
    <w:link w:val="afc"/>
    <w:rsid w:val="00544DC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544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EE0F-02BC-452D-9702-3C79706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Elcom Ltd</Company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13</cp:lastModifiedBy>
  <cp:revision>15</cp:revision>
  <cp:lastPrinted>2022-08-29T04:03:00Z</cp:lastPrinted>
  <dcterms:created xsi:type="dcterms:W3CDTF">2021-11-08T02:01:00Z</dcterms:created>
  <dcterms:modified xsi:type="dcterms:W3CDTF">2022-08-29T04:15:00Z</dcterms:modified>
</cp:coreProperties>
</file>